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CE" w:rsidRPr="005275DF" w:rsidRDefault="002C4E17" w:rsidP="005275DF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PÉRIODE 1</w:t>
      </w:r>
      <w:r w:rsidR="00D056D1">
        <w:rPr>
          <w:b/>
          <w:sz w:val="28"/>
        </w:rPr>
        <w:t xml:space="preserve"> </w:t>
      </w:r>
      <w:r w:rsidR="00417418">
        <w:rPr>
          <w:b/>
          <w:sz w:val="28"/>
        </w:rPr>
        <w:t xml:space="preserve">– </w:t>
      </w:r>
      <w:r>
        <w:rPr>
          <w:b/>
          <w:sz w:val="28"/>
        </w:rPr>
        <w:t>du 0</w:t>
      </w:r>
      <w:r w:rsidR="00F931B1">
        <w:rPr>
          <w:b/>
          <w:sz w:val="28"/>
        </w:rPr>
        <w:t>4</w:t>
      </w:r>
      <w:r>
        <w:rPr>
          <w:b/>
          <w:sz w:val="28"/>
        </w:rPr>
        <w:t xml:space="preserve"> septembre</w:t>
      </w:r>
      <w:r w:rsidR="00417418">
        <w:rPr>
          <w:b/>
          <w:sz w:val="28"/>
        </w:rPr>
        <w:t xml:space="preserve"> au </w:t>
      </w:r>
      <w:r>
        <w:rPr>
          <w:b/>
          <w:sz w:val="28"/>
        </w:rPr>
        <w:t>2</w:t>
      </w:r>
      <w:r w:rsidR="00F931B1">
        <w:rPr>
          <w:b/>
          <w:sz w:val="28"/>
        </w:rPr>
        <w:t>6</w:t>
      </w:r>
      <w:r>
        <w:rPr>
          <w:b/>
          <w:sz w:val="28"/>
        </w:rPr>
        <w:t xml:space="preserve"> octobre</w:t>
      </w:r>
      <w:r w:rsidR="00DC3FD3">
        <w:rPr>
          <w:b/>
          <w:sz w:val="28"/>
        </w:rPr>
        <w:t xml:space="preserve"> 2012</w:t>
      </w:r>
      <w:bookmarkStart w:id="0" w:name="_GoBack"/>
      <w:bookmarkEnd w:id="0"/>
    </w:p>
    <w:p w:rsidR="004F7C06" w:rsidRPr="000C6D86" w:rsidRDefault="004F7C06" w:rsidP="000C6D86">
      <w:pPr>
        <w:rPr>
          <w:sz w:val="16"/>
        </w:rPr>
      </w:pPr>
    </w:p>
    <w:tbl>
      <w:tblPr>
        <w:tblStyle w:val="Grilledutableau"/>
        <w:tblW w:w="16044" w:type="dxa"/>
        <w:tblLayout w:type="fixed"/>
        <w:tblLook w:val="04A0" w:firstRow="1" w:lastRow="0" w:firstColumn="1" w:lastColumn="0" w:noHBand="0" w:noVBand="1"/>
      </w:tblPr>
      <w:tblGrid>
        <w:gridCol w:w="1384"/>
        <w:gridCol w:w="1718"/>
        <w:gridCol w:w="87"/>
        <w:gridCol w:w="837"/>
        <w:gridCol w:w="924"/>
        <w:gridCol w:w="44"/>
        <w:gridCol w:w="1805"/>
        <w:gridCol w:w="1849"/>
        <w:gridCol w:w="1849"/>
        <w:gridCol w:w="1849"/>
        <w:gridCol w:w="1849"/>
        <w:gridCol w:w="1849"/>
      </w:tblGrid>
      <w:tr w:rsidR="00E4597B" w:rsidRPr="00E80BBC" w:rsidTr="00E4597B">
        <w:trPr>
          <w:trHeight w:val="240"/>
        </w:trPr>
        <w:tc>
          <w:tcPr>
            <w:tcW w:w="13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77B0C" w:rsidRPr="00E80BBC" w:rsidRDefault="00877B0C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77B0C" w:rsidRPr="00E80BBC" w:rsidRDefault="00877B0C" w:rsidP="00877B0C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4</w:t>
            </w:r>
            <w:r w:rsidRPr="00E80BBC">
              <w:rPr>
                <w:b/>
                <w:sz w:val="23"/>
                <w:szCs w:val="23"/>
              </w:rPr>
              <w:t>/09 – 0</w:t>
            </w:r>
            <w:r>
              <w:rPr>
                <w:b/>
                <w:sz w:val="23"/>
                <w:szCs w:val="23"/>
              </w:rPr>
              <w:t>7</w:t>
            </w:r>
            <w:r w:rsidRPr="00E80BBC">
              <w:rPr>
                <w:b/>
                <w:sz w:val="23"/>
                <w:szCs w:val="23"/>
              </w:rPr>
              <w:t>/09</w:t>
            </w:r>
          </w:p>
        </w:tc>
        <w:tc>
          <w:tcPr>
            <w:tcW w:w="184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7B0C" w:rsidRPr="00E80BBC" w:rsidRDefault="00877B0C" w:rsidP="00877B0C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E80BBC">
              <w:rPr>
                <w:b/>
                <w:sz w:val="23"/>
                <w:szCs w:val="23"/>
              </w:rPr>
              <w:t>/09 – 1</w:t>
            </w:r>
            <w:r>
              <w:rPr>
                <w:b/>
                <w:sz w:val="23"/>
                <w:szCs w:val="23"/>
              </w:rPr>
              <w:t>4</w:t>
            </w:r>
            <w:r w:rsidRPr="00E80BBC">
              <w:rPr>
                <w:b/>
                <w:sz w:val="23"/>
                <w:szCs w:val="23"/>
              </w:rPr>
              <w:t>/09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77B0C" w:rsidRPr="00E80BBC" w:rsidRDefault="00877B0C" w:rsidP="00877B0C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E80BBC">
              <w:rPr>
                <w:b/>
                <w:sz w:val="23"/>
                <w:szCs w:val="23"/>
              </w:rPr>
              <w:t>/09 – 2</w:t>
            </w:r>
            <w:r>
              <w:rPr>
                <w:b/>
                <w:sz w:val="23"/>
                <w:szCs w:val="23"/>
              </w:rPr>
              <w:t>1</w:t>
            </w:r>
            <w:r w:rsidRPr="00E80BBC">
              <w:rPr>
                <w:b/>
                <w:sz w:val="23"/>
                <w:szCs w:val="23"/>
              </w:rPr>
              <w:t>/09</w:t>
            </w:r>
          </w:p>
        </w:tc>
        <w:tc>
          <w:tcPr>
            <w:tcW w:w="18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7B0C" w:rsidRPr="00E80BBC" w:rsidRDefault="00877B0C" w:rsidP="00877B0C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4</w:t>
            </w:r>
            <w:r w:rsidRPr="00E80BBC">
              <w:rPr>
                <w:b/>
                <w:sz w:val="23"/>
                <w:szCs w:val="23"/>
              </w:rPr>
              <w:t xml:space="preserve">/09 – </w:t>
            </w:r>
            <w:r>
              <w:rPr>
                <w:b/>
                <w:sz w:val="23"/>
                <w:szCs w:val="23"/>
              </w:rPr>
              <w:t>29</w:t>
            </w:r>
            <w:r w:rsidRPr="00E80BBC">
              <w:rPr>
                <w:b/>
                <w:sz w:val="23"/>
                <w:szCs w:val="23"/>
              </w:rPr>
              <w:t>/09</w:t>
            </w:r>
          </w:p>
        </w:tc>
        <w:tc>
          <w:tcPr>
            <w:tcW w:w="18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77B0C" w:rsidRPr="00E80BBC" w:rsidRDefault="00877B0C" w:rsidP="00877B0C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1</w:t>
            </w:r>
            <w:r w:rsidRPr="00E80BBC">
              <w:rPr>
                <w:b/>
                <w:sz w:val="23"/>
                <w:szCs w:val="23"/>
              </w:rPr>
              <w:t>/10 – 0</w:t>
            </w:r>
            <w:r>
              <w:rPr>
                <w:b/>
                <w:sz w:val="23"/>
                <w:szCs w:val="23"/>
              </w:rPr>
              <w:t>5</w:t>
            </w:r>
            <w:r w:rsidRPr="00E80BBC">
              <w:rPr>
                <w:b/>
                <w:sz w:val="23"/>
                <w:szCs w:val="23"/>
              </w:rPr>
              <w:t>/10</w:t>
            </w:r>
          </w:p>
        </w:tc>
        <w:tc>
          <w:tcPr>
            <w:tcW w:w="18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7B0C" w:rsidRPr="00E80BBC" w:rsidRDefault="00877B0C" w:rsidP="00877B0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8</w:t>
            </w:r>
            <w:r w:rsidRPr="00E80BBC">
              <w:rPr>
                <w:b/>
                <w:sz w:val="23"/>
                <w:szCs w:val="23"/>
              </w:rPr>
              <w:t>/10 – 1</w:t>
            </w:r>
            <w:r>
              <w:rPr>
                <w:b/>
                <w:sz w:val="23"/>
                <w:szCs w:val="23"/>
              </w:rPr>
              <w:t>2</w:t>
            </w:r>
            <w:r w:rsidRPr="00E80BBC">
              <w:rPr>
                <w:b/>
                <w:sz w:val="23"/>
                <w:szCs w:val="23"/>
              </w:rPr>
              <w:t>/10</w:t>
            </w:r>
          </w:p>
        </w:tc>
        <w:tc>
          <w:tcPr>
            <w:tcW w:w="18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77B0C" w:rsidRPr="00E80BBC" w:rsidRDefault="00877B0C" w:rsidP="00877B0C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E80BBC">
              <w:rPr>
                <w:b/>
                <w:sz w:val="23"/>
                <w:szCs w:val="23"/>
              </w:rPr>
              <w:t xml:space="preserve">/10 – </w:t>
            </w:r>
            <w:r>
              <w:rPr>
                <w:b/>
                <w:sz w:val="23"/>
                <w:szCs w:val="23"/>
              </w:rPr>
              <w:t>19</w:t>
            </w:r>
            <w:r w:rsidRPr="00E80BBC">
              <w:rPr>
                <w:b/>
                <w:sz w:val="23"/>
                <w:szCs w:val="23"/>
              </w:rPr>
              <w:t>/10</w:t>
            </w:r>
          </w:p>
        </w:tc>
        <w:tc>
          <w:tcPr>
            <w:tcW w:w="18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77B0C" w:rsidRPr="00E80BBC" w:rsidRDefault="00877B0C" w:rsidP="003B0E7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  <w:r w:rsidRPr="00E80BBC">
              <w:rPr>
                <w:b/>
                <w:sz w:val="23"/>
                <w:szCs w:val="23"/>
              </w:rPr>
              <w:t xml:space="preserve">/10 – </w:t>
            </w:r>
            <w:r>
              <w:rPr>
                <w:b/>
                <w:sz w:val="23"/>
                <w:szCs w:val="23"/>
              </w:rPr>
              <w:t>26</w:t>
            </w:r>
            <w:r w:rsidRPr="00E80BBC">
              <w:rPr>
                <w:b/>
                <w:sz w:val="23"/>
                <w:szCs w:val="23"/>
              </w:rPr>
              <w:t>/10</w:t>
            </w:r>
          </w:p>
        </w:tc>
      </w:tr>
      <w:tr w:rsidR="00877B0C" w:rsidRPr="00E80BBC" w:rsidTr="00E4597B">
        <w:trPr>
          <w:trHeight w:val="240"/>
        </w:trPr>
        <w:tc>
          <w:tcPr>
            <w:tcW w:w="16044" w:type="dxa"/>
            <w:gridSpan w:val="12"/>
            <w:shd w:val="clear" w:color="auto" w:fill="FABF8F" w:themeFill="accent6" w:themeFillTint="99"/>
            <w:vAlign w:val="center"/>
          </w:tcPr>
          <w:p w:rsidR="00877B0C" w:rsidRPr="00E80BBC" w:rsidRDefault="00877B0C" w:rsidP="008E7ACE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ÉTUDE DE LA LANGUE</w:t>
            </w:r>
          </w:p>
        </w:tc>
      </w:tr>
      <w:tr w:rsidR="00E4597B" w:rsidRPr="00E80BBC" w:rsidTr="00E4597B">
        <w:trPr>
          <w:trHeight w:val="70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877B0C" w:rsidRPr="00E80BBC" w:rsidRDefault="00877B0C" w:rsidP="008E7ACE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E80BBC">
              <w:rPr>
                <w:b/>
                <w:sz w:val="23"/>
                <w:szCs w:val="23"/>
              </w:rPr>
              <w:t>Ortho</w:t>
            </w:r>
            <w:r>
              <w:rPr>
                <w:b/>
                <w:sz w:val="23"/>
                <w:szCs w:val="23"/>
              </w:rPr>
              <w:t>-</w:t>
            </w:r>
            <w:r w:rsidRPr="00E80BBC">
              <w:rPr>
                <w:b/>
                <w:sz w:val="23"/>
                <w:szCs w:val="23"/>
              </w:rPr>
              <w:t>graphe</w:t>
            </w:r>
            <w:proofErr w:type="spellEnd"/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77B0C" w:rsidRPr="00E80BBC" w:rsidRDefault="00877B0C" w:rsidP="008E7ACE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L’école</w:t>
            </w:r>
          </w:p>
          <w:p w:rsidR="00877B0C" w:rsidRPr="00E80BBC" w:rsidRDefault="00877B0C" w:rsidP="00AA5496">
            <w:pPr>
              <w:jc w:val="center"/>
              <w:rPr>
                <w:sz w:val="23"/>
                <w:szCs w:val="23"/>
              </w:rPr>
            </w:pPr>
            <w:r w:rsidRPr="00E80BBC">
              <w:rPr>
                <w:i/>
                <w:sz w:val="23"/>
                <w:szCs w:val="23"/>
              </w:rPr>
              <w:t>Liste 1</w:t>
            </w:r>
          </w:p>
        </w:tc>
        <w:tc>
          <w:tcPr>
            <w:tcW w:w="184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77B0C" w:rsidRPr="00E80BBC" w:rsidRDefault="00877B0C" w:rsidP="008E7ACE">
            <w:pPr>
              <w:widowControl w:val="0"/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Son [</w:t>
            </w:r>
            <w:r w:rsidRPr="00E80BBC">
              <w:rPr>
                <w:rFonts w:ascii="Alphonetic" w:hAnsi="Alphonetic"/>
                <w:sz w:val="23"/>
                <w:szCs w:val="23"/>
              </w:rPr>
              <w:t>I</w:t>
            </w:r>
            <w:r w:rsidRPr="00E80BBC">
              <w:rPr>
                <w:sz w:val="23"/>
                <w:szCs w:val="23"/>
              </w:rPr>
              <w:t>]</w:t>
            </w:r>
          </w:p>
          <w:p w:rsidR="00877B0C" w:rsidRPr="00E80BBC" w:rsidRDefault="00877B0C" w:rsidP="00AA5496">
            <w:pPr>
              <w:jc w:val="center"/>
              <w:rPr>
                <w:sz w:val="23"/>
                <w:szCs w:val="23"/>
              </w:rPr>
            </w:pPr>
            <w:r w:rsidRPr="00E80BBC">
              <w:rPr>
                <w:i/>
                <w:sz w:val="23"/>
                <w:szCs w:val="23"/>
              </w:rPr>
              <w:t>Liste 2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77B0C" w:rsidRPr="00E80BBC" w:rsidRDefault="00877B0C" w:rsidP="008E7ACE">
            <w:pPr>
              <w:widowControl w:val="0"/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son [</w:t>
            </w:r>
            <w:r w:rsidRPr="00E80BBC">
              <w:rPr>
                <w:rFonts w:ascii="Alphonetic" w:hAnsi="Alphonetic"/>
                <w:sz w:val="23"/>
                <w:szCs w:val="23"/>
              </w:rPr>
              <w:t>B</w:t>
            </w:r>
            <w:r w:rsidRPr="00E80BBC">
              <w:rPr>
                <w:sz w:val="23"/>
                <w:szCs w:val="23"/>
              </w:rPr>
              <w:t>]</w:t>
            </w:r>
          </w:p>
          <w:p w:rsidR="00877B0C" w:rsidRPr="00E80BBC" w:rsidRDefault="00877B0C" w:rsidP="00AA5496">
            <w:pPr>
              <w:jc w:val="center"/>
              <w:rPr>
                <w:sz w:val="23"/>
                <w:szCs w:val="23"/>
              </w:rPr>
            </w:pPr>
            <w:r w:rsidRPr="00E80BBC">
              <w:rPr>
                <w:i/>
                <w:sz w:val="23"/>
                <w:szCs w:val="23"/>
              </w:rPr>
              <w:t>Liste 3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77B0C" w:rsidRPr="00E80BBC" w:rsidRDefault="00877B0C" w:rsidP="008E7ACE">
            <w:pPr>
              <w:widowControl w:val="0"/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son [</w:t>
            </w:r>
            <w:r w:rsidRPr="00E80BBC">
              <w:rPr>
                <w:rFonts w:ascii="Alphonetic" w:hAnsi="Alphonetic"/>
                <w:sz w:val="23"/>
                <w:szCs w:val="23"/>
              </w:rPr>
              <w:t>C</w:t>
            </w:r>
            <w:r w:rsidRPr="00E80BBC">
              <w:rPr>
                <w:sz w:val="23"/>
                <w:szCs w:val="23"/>
              </w:rPr>
              <w:t>]</w:t>
            </w:r>
          </w:p>
          <w:p w:rsidR="00877B0C" w:rsidRPr="00E80BBC" w:rsidRDefault="00877B0C" w:rsidP="00AA5496">
            <w:pPr>
              <w:jc w:val="center"/>
              <w:rPr>
                <w:sz w:val="23"/>
                <w:szCs w:val="23"/>
              </w:rPr>
            </w:pPr>
            <w:r w:rsidRPr="00E80BBC">
              <w:rPr>
                <w:i/>
                <w:sz w:val="23"/>
                <w:szCs w:val="23"/>
              </w:rPr>
              <w:t>Liste 4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77B0C" w:rsidRPr="00E80BBC" w:rsidRDefault="00877B0C" w:rsidP="008E7ACE">
            <w:pPr>
              <w:widowControl w:val="0"/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son [</w:t>
            </w:r>
            <w:r w:rsidRPr="00E80BBC">
              <w:rPr>
                <w:rFonts w:ascii="Alphonetic" w:hAnsi="Alphonetic"/>
                <w:sz w:val="23"/>
                <w:szCs w:val="23"/>
              </w:rPr>
              <w:t>k</w:t>
            </w:r>
            <w:r w:rsidRPr="00E80BBC">
              <w:rPr>
                <w:sz w:val="23"/>
                <w:szCs w:val="23"/>
              </w:rPr>
              <w:t>]</w:t>
            </w:r>
          </w:p>
          <w:p w:rsidR="00877B0C" w:rsidRPr="00E80BBC" w:rsidRDefault="00877B0C" w:rsidP="00AA5496">
            <w:pPr>
              <w:jc w:val="center"/>
              <w:rPr>
                <w:sz w:val="23"/>
                <w:szCs w:val="23"/>
              </w:rPr>
            </w:pPr>
            <w:r w:rsidRPr="00E80BBC">
              <w:rPr>
                <w:i/>
                <w:sz w:val="23"/>
                <w:szCs w:val="23"/>
              </w:rPr>
              <w:t>Liste 5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77B0C" w:rsidRPr="00E80BBC" w:rsidRDefault="00877B0C" w:rsidP="008E7ACE">
            <w:pPr>
              <w:widowControl w:val="0"/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son [</w:t>
            </w:r>
            <w:r w:rsidRPr="00E80BBC">
              <w:rPr>
                <w:rFonts w:ascii="Alphonetic" w:hAnsi="Alphonetic"/>
                <w:sz w:val="23"/>
                <w:szCs w:val="23"/>
              </w:rPr>
              <w:t>s</w:t>
            </w:r>
            <w:r w:rsidRPr="00E80BBC">
              <w:rPr>
                <w:sz w:val="23"/>
                <w:szCs w:val="23"/>
              </w:rPr>
              <w:t>]</w:t>
            </w:r>
          </w:p>
          <w:p w:rsidR="00877B0C" w:rsidRPr="00E80BBC" w:rsidRDefault="00877B0C" w:rsidP="00AA5496">
            <w:pPr>
              <w:jc w:val="center"/>
              <w:rPr>
                <w:sz w:val="23"/>
                <w:szCs w:val="23"/>
              </w:rPr>
            </w:pPr>
            <w:r w:rsidRPr="00E80BBC">
              <w:rPr>
                <w:i/>
                <w:sz w:val="23"/>
                <w:szCs w:val="23"/>
              </w:rPr>
              <w:t>Liste 6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77B0C" w:rsidRPr="00E80BBC" w:rsidRDefault="00877B0C" w:rsidP="008E7ACE">
            <w:pPr>
              <w:jc w:val="center"/>
              <w:rPr>
                <w:b/>
                <w:sz w:val="23"/>
                <w:szCs w:val="23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Évaluatio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77B0C" w:rsidRPr="00D42AA2" w:rsidRDefault="00877B0C" w:rsidP="008E7ACE">
            <w:pPr>
              <w:jc w:val="center"/>
              <w:rPr>
                <w:b/>
                <w:sz w:val="23"/>
                <w:szCs w:val="23"/>
                <w:highlight w:val="yellow"/>
              </w:rPr>
            </w:pPr>
          </w:p>
        </w:tc>
      </w:tr>
      <w:tr w:rsidR="00E4597B" w:rsidRPr="00E80BBC" w:rsidTr="00E4597B">
        <w:trPr>
          <w:trHeight w:val="181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E84116" w:rsidRPr="00E80BBC" w:rsidRDefault="00E84116" w:rsidP="008E7ACE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E80BBC">
              <w:rPr>
                <w:b/>
                <w:sz w:val="23"/>
                <w:szCs w:val="23"/>
              </w:rPr>
              <w:t>Gram</w:t>
            </w:r>
            <w:r>
              <w:rPr>
                <w:b/>
                <w:sz w:val="23"/>
                <w:szCs w:val="23"/>
              </w:rPr>
              <w:t>-</w:t>
            </w:r>
            <w:r w:rsidRPr="00E80BBC">
              <w:rPr>
                <w:b/>
                <w:sz w:val="23"/>
                <w:szCs w:val="23"/>
              </w:rPr>
              <w:t>maire</w:t>
            </w:r>
            <w:proofErr w:type="spellEnd"/>
          </w:p>
        </w:tc>
        <w:tc>
          <w:tcPr>
            <w:tcW w:w="171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Default="00E84116" w:rsidP="00877B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syllabe / </w:t>
            </w:r>
          </w:p>
          <w:p w:rsidR="00E84116" w:rsidRPr="00E80BBC" w:rsidRDefault="00E84116" w:rsidP="00877B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mot</w:t>
            </w:r>
          </w:p>
        </w:tc>
        <w:tc>
          <w:tcPr>
            <w:tcW w:w="1848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E175C" w:rsidRDefault="00E84116" w:rsidP="00E84116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Évaluation</w:t>
            </w:r>
            <w:r>
              <w:rPr>
                <w:b/>
                <w:sz w:val="23"/>
                <w:szCs w:val="23"/>
                <w:highlight w:val="yellow"/>
              </w:rPr>
              <w:t>s</w:t>
            </w:r>
          </w:p>
          <w:p w:rsidR="00E84116" w:rsidRPr="00E84116" w:rsidRDefault="00E84116" w:rsidP="00E84116">
            <w:pPr>
              <w:jc w:val="center"/>
              <w:rPr>
                <w:b/>
                <w:sz w:val="23"/>
                <w:szCs w:val="23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de rentrée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Default="00E84116" w:rsidP="00E841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notion </w:t>
            </w:r>
          </w:p>
          <w:p w:rsidR="00E84116" w:rsidRPr="00E80BBC" w:rsidRDefault="00E84116" w:rsidP="00E841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 phrase 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3B0E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nature des mots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Identifier le verbe (1) - découvert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Identifier le verbe (2) – la négatio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Identifier le verbe (3) – variations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4116" w:rsidRPr="00D42AA2" w:rsidRDefault="00E84116" w:rsidP="00E84116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E80BBC">
              <w:rPr>
                <w:sz w:val="23"/>
                <w:szCs w:val="23"/>
              </w:rPr>
              <w:t>Identifier le verbe (4) - synthèse</w:t>
            </w:r>
          </w:p>
        </w:tc>
      </w:tr>
      <w:tr w:rsidR="00E4597B" w:rsidRPr="00E80BBC" w:rsidTr="00E4597B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E84116" w:rsidRPr="00E80BBC" w:rsidRDefault="00E84116" w:rsidP="008E7ACE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E80BBC">
              <w:rPr>
                <w:b/>
                <w:sz w:val="23"/>
                <w:szCs w:val="23"/>
              </w:rPr>
              <w:t>Conju</w:t>
            </w:r>
            <w:r>
              <w:rPr>
                <w:b/>
                <w:sz w:val="23"/>
                <w:szCs w:val="23"/>
              </w:rPr>
              <w:t>-</w:t>
            </w:r>
            <w:r w:rsidRPr="00E80BBC">
              <w:rPr>
                <w:b/>
                <w:sz w:val="23"/>
                <w:szCs w:val="23"/>
              </w:rPr>
              <w:t>gaison</w:t>
            </w:r>
            <w:proofErr w:type="spellEnd"/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AA5496">
            <w:pPr>
              <w:rPr>
                <w:sz w:val="23"/>
                <w:szCs w:val="23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E7ACE">
            <w:pPr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E7A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E7A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Le </w:t>
            </w:r>
            <w:r>
              <w:rPr>
                <w:sz w:val="23"/>
                <w:szCs w:val="23"/>
              </w:rPr>
              <w:t>futur</w:t>
            </w:r>
          </w:p>
          <w:p w:rsidR="00E84116" w:rsidRPr="00E80BBC" w:rsidRDefault="00E8411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1</w:t>
            </w:r>
            <w:r w:rsidRPr="00E80BBC">
              <w:rPr>
                <w:sz w:val="23"/>
                <w:szCs w:val="23"/>
                <w:vertAlign w:val="superscript"/>
              </w:rPr>
              <w:t>er</w:t>
            </w:r>
            <w:r w:rsidRPr="00E80BBC">
              <w:rPr>
                <w:sz w:val="23"/>
                <w:szCs w:val="23"/>
              </w:rPr>
              <w:t xml:space="preserve"> et 2</w:t>
            </w:r>
            <w:r w:rsidRPr="00E80BBC">
              <w:rPr>
                <w:sz w:val="23"/>
                <w:szCs w:val="23"/>
                <w:vertAlign w:val="superscript"/>
              </w:rPr>
              <w:t>e</w:t>
            </w:r>
            <w:r w:rsidRPr="00E80BBC">
              <w:rPr>
                <w:sz w:val="23"/>
                <w:szCs w:val="23"/>
              </w:rPr>
              <w:t xml:space="preserve"> groupes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Le </w:t>
            </w:r>
            <w:r>
              <w:rPr>
                <w:sz w:val="23"/>
                <w:szCs w:val="23"/>
              </w:rPr>
              <w:t>futur</w:t>
            </w:r>
          </w:p>
          <w:p w:rsidR="00E84116" w:rsidRPr="00E80BBC" w:rsidRDefault="00E8411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3</w:t>
            </w:r>
            <w:r w:rsidRPr="00E80BBC">
              <w:rPr>
                <w:sz w:val="23"/>
                <w:szCs w:val="23"/>
                <w:vertAlign w:val="superscript"/>
              </w:rPr>
              <w:t>e</w:t>
            </w:r>
            <w:r w:rsidRPr="00E80BBC">
              <w:rPr>
                <w:sz w:val="23"/>
                <w:szCs w:val="23"/>
              </w:rPr>
              <w:t xml:space="preserve"> group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84116" w:rsidRPr="00E80BBC" w:rsidRDefault="00E8411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Entrainement </w:t>
            </w:r>
          </w:p>
          <w:p w:rsidR="00E84116" w:rsidRPr="00E80BBC" w:rsidRDefault="00E84116" w:rsidP="00E84116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sur le </w:t>
            </w:r>
            <w:r>
              <w:rPr>
                <w:sz w:val="23"/>
                <w:szCs w:val="23"/>
              </w:rPr>
              <w:t>futur</w:t>
            </w:r>
          </w:p>
        </w:tc>
      </w:tr>
      <w:tr w:rsidR="00E4597B" w:rsidRPr="00E80BBC" w:rsidTr="00E4597B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E84116" w:rsidRPr="00E80BBC" w:rsidRDefault="00E84116" w:rsidP="008E7ACE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E80BBC">
              <w:rPr>
                <w:b/>
                <w:sz w:val="23"/>
                <w:szCs w:val="23"/>
              </w:rPr>
              <w:t>Voca</w:t>
            </w:r>
            <w:r>
              <w:rPr>
                <w:b/>
                <w:sz w:val="23"/>
                <w:szCs w:val="23"/>
              </w:rPr>
              <w:t>-</w:t>
            </w:r>
            <w:r w:rsidRPr="00E80BBC">
              <w:rPr>
                <w:b/>
                <w:sz w:val="23"/>
                <w:szCs w:val="23"/>
              </w:rPr>
              <w:t>bulaire</w:t>
            </w:r>
            <w:proofErr w:type="spellEnd"/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229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ux de lettres</w:t>
            </w:r>
          </w:p>
        </w:tc>
        <w:tc>
          <w:tcPr>
            <w:tcW w:w="184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Default="00E84116" w:rsidP="003B0E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’ordre alphabétique</w:t>
            </w:r>
          </w:p>
          <w:p w:rsidR="00E84116" w:rsidRPr="00E80BBC" w:rsidRDefault="00E84116" w:rsidP="003B0E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dictionnaire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E7A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familles de mots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4116" w:rsidRDefault="00E84116" w:rsidP="008E7ACE">
            <w:pPr>
              <w:jc w:val="center"/>
              <w:rPr>
                <w:sz w:val="23"/>
                <w:szCs w:val="23"/>
              </w:rPr>
            </w:pPr>
            <w:r w:rsidRPr="00E84116">
              <w:rPr>
                <w:sz w:val="23"/>
                <w:szCs w:val="23"/>
              </w:rPr>
              <w:t>Exercices de révisio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E7ACE">
            <w:pPr>
              <w:jc w:val="center"/>
              <w:rPr>
                <w:b/>
                <w:sz w:val="23"/>
                <w:szCs w:val="23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Évaluatio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E7A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84116" w:rsidRPr="00E80BBC" w:rsidRDefault="00E84116" w:rsidP="008E7ACE">
            <w:pPr>
              <w:jc w:val="center"/>
              <w:rPr>
                <w:sz w:val="23"/>
                <w:szCs w:val="23"/>
              </w:rPr>
            </w:pPr>
          </w:p>
        </w:tc>
      </w:tr>
      <w:tr w:rsidR="00E84116" w:rsidRPr="00E80BBC" w:rsidTr="00E4597B">
        <w:trPr>
          <w:trHeight w:val="78"/>
        </w:trPr>
        <w:tc>
          <w:tcPr>
            <w:tcW w:w="16044" w:type="dxa"/>
            <w:gridSpan w:val="12"/>
            <w:shd w:val="clear" w:color="auto" w:fill="FABF8F" w:themeFill="accent6" w:themeFillTint="99"/>
            <w:vAlign w:val="center"/>
          </w:tcPr>
          <w:p w:rsidR="00E84116" w:rsidRPr="00E80BBC" w:rsidRDefault="00E84116" w:rsidP="008171CE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LITTÉRATURE</w:t>
            </w:r>
          </w:p>
        </w:tc>
      </w:tr>
      <w:tr w:rsidR="00E84116" w:rsidRPr="00E80BBC" w:rsidTr="00E4597B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E84116" w:rsidRPr="00E80BBC" w:rsidRDefault="00E84116" w:rsidP="008E7ACE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Poésie</w:t>
            </w:r>
          </w:p>
        </w:tc>
        <w:tc>
          <w:tcPr>
            <w:tcW w:w="356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77B0C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Introduction à la poésie</w:t>
            </w:r>
            <w:r>
              <w:rPr>
                <w:sz w:val="23"/>
                <w:szCs w:val="23"/>
              </w:rPr>
              <w:t xml:space="preserve"> (L’Illisible : vocabulaire + présentation d’un poème)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E7ACE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Odyssée </w:t>
            </w:r>
            <w:r>
              <w:rPr>
                <w:sz w:val="23"/>
                <w:szCs w:val="23"/>
              </w:rPr>
              <w:t>poétique I (l’école) (préparation)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E84116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Odyssée </w:t>
            </w:r>
            <w:r>
              <w:rPr>
                <w:sz w:val="23"/>
                <w:szCs w:val="23"/>
              </w:rPr>
              <w:t>poétique I (l’école) (récitation)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E7ACE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Odyssée poétique II</w:t>
            </w:r>
            <w:r>
              <w:rPr>
                <w:sz w:val="23"/>
                <w:szCs w:val="23"/>
              </w:rPr>
              <w:t xml:space="preserve"> (préparation)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84116" w:rsidRPr="00E80BBC" w:rsidRDefault="00E84116" w:rsidP="008E7ACE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Odyssée poétique II</w:t>
            </w:r>
            <w:r>
              <w:rPr>
                <w:sz w:val="23"/>
                <w:szCs w:val="23"/>
              </w:rPr>
              <w:t xml:space="preserve"> (récitation)</w:t>
            </w:r>
          </w:p>
        </w:tc>
      </w:tr>
      <w:tr w:rsidR="00E4597B" w:rsidRPr="00E80BBC" w:rsidTr="003B0E77">
        <w:trPr>
          <w:trHeight w:val="278"/>
        </w:trPr>
        <w:tc>
          <w:tcPr>
            <w:tcW w:w="1384" w:type="dxa"/>
            <w:shd w:val="clear" w:color="auto" w:fill="FFFF99"/>
            <w:vAlign w:val="center"/>
          </w:tcPr>
          <w:p w:rsidR="00E4597B" w:rsidRPr="00E80BBC" w:rsidRDefault="00E4597B" w:rsidP="008E7ACE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Lecture d’œuvres longues</w:t>
            </w:r>
          </w:p>
        </w:tc>
        <w:tc>
          <w:tcPr>
            <w:tcW w:w="171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8E7A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8E7A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47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8E7ACE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Le méta-livre</w:t>
            </w:r>
          </w:p>
        </w:tc>
        <w:tc>
          <w:tcPr>
            <w:tcW w:w="5547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Default="00E4597B" w:rsidP="008E7ACE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Odyssée littéraire I</w:t>
            </w:r>
          </w:p>
          <w:p w:rsidR="00E4597B" w:rsidRPr="00E80BBC" w:rsidRDefault="00E4597B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lecture accompagnée + initiation à la fiche questionnaire)</w:t>
            </w:r>
          </w:p>
        </w:tc>
      </w:tr>
      <w:tr w:rsidR="00E4597B" w:rsidRPr="00E80BBC" w:rsidTr="003B0E77">
        <w:trPr>
          <w:trHeight w:val="389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E4597B" w:rsidRDefault="00E4597B" w:rsidP="008E7ACE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Lecture</w:t>
            </w:r>
            <w:r>
              <w:rPr>
                <w:b/>
                <w:sz w:val="23"/>
                <w:szCs w:val="23"/>
              </w:rPr>
              <w:t xml:space="preserve"> technique</w:t>
            </w:r>
          </w:p>
          <w:p w:rsidR="00E4597B" w:rsidRPr="00E80BBC" w:rsidRDefault="00E4597B" w:rsidP="008E7A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t</w:t>
            </w:r>
            <w:r w:rsidRPr="00E80BBC">
              <w:rPr>
                <w:b/>
                <w:sz w:val="23"/>
                <w:szCs w:val="23"/>
              </w:rPr>
              <w:t xml:space="preserve"> extraits</w:t>
            </w:r>
          </w:p>
        </w:tc>
        <w:tc>
          <w:tcPr>
            <w:tcW w:w="2642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4597B" w:rsidRPr="00E4597B" w:rsidRDefault="00E4597B" w:rsidP="00FB5F99">
            <w:pPr>
              <w:rPr>
                <w:sz w:val="23"/>
                <w:szCs w:val="23"/>
              </w:rPr>
            </w:pPr>
            <w:r w:rsidRPr="00E4597B">
              <w:rPr>
                <w:sz w:val="23"/>
                <w:szCs w:val="23"/>
              </w:rPr>
              <w:t>Lecture</w:t>
            </w:r>
            <w:r>
              <w:rPr>
                <w:sz w:val="23"/>
                <w:szCs w:val="23"/>
              </w:rPr>
              <w:t>s</w:t>
            </w:r>
            <w:r w:rsidRPr="00E4597B">
              <w:rPr>
                <w:sz w:val="23"/>
                <w:szCs w:val="23"/>
              </w:rPr>
              <w:t xml:space="preserve"> de rentrée</w:t>
            </w:r>
          </w:p>
          <w:p w:rsidR="00E4597B" w:rsidRPr="00E80BBC" w:rsidRDefault="00E4597B" w:rsidP="00FB5F99">
            <w:pPr>
              <w:rPr>
                <w:sz w:val="23"/>
                <w:szCs w:val="23"/>
              </w:rPr>
            </w:pPr>
            <w:r w:rsidRPr="00E80BBC">
              <w:rPr>
                <w:i/>
                <w:sz w:val="23"/>
                <w:szCs w:val="23"/>
                <w:u w:val="single"/>
              </w:rPr>
              <w:t>Cartable</w:t>
            </w:r>
            <w:r w:rsidRPr="00E80BBC">
              <w:rPr>
                <w:sz w:val="23"/>
                <w:szCs w:val="23"/>
              </w:rPr>
              <w:t xml:space="preserve"> (B. </w:t>
            </w:r>
            <w:proofErr w:type="spellStart"/>
            <w:r w:rsidRPr="00E80BBC">
              <w:rPr>
                <w:sz w:val="23"/>
                <w:szCs w:val="23"/>
              </w:rPr>
              <w:t>Friot</w:t>
            </w:r>
            <w:proofErr w:type="spellEnd"/>
            <w:r w:rsidRPr="00E80BBC">
              <w:rPr>
                <w:sz w:val="23"/>
                <w:szCs w:val="23"/>
              </w:rPr>
              <w:t>)</w:t>
            </w:r>
          </w:p>
          <w:p w:rsidR="00E4597B" w:rsidRDefault="00E4597B" w:rsidP="00FB5F99">
            <w:pPr>
              <w:rPr>
                <w:sz w:val="23"/>
                <w:szCs w:val="23"/>
              </w:rPr>
            </w:pPr>
            <w:r w:rsidRPr="00E80BBC">
              <w:rPr>
                <w:i/>
                <w:sz w:val="23"/>
                <w:szCs w:val="23"/>
                <w:u w:val="single"/>
              </w:rPr>
              <w:t>Les cartables</w:t>
            </w:r>
            <w:r w:rsidRPr="00E80BBC">
              <w:rPr>
                <w:sz w:val="23"/>
                <w:szCs w:val="23"/>
              </w:rPr>
              <w:t xml:space="preserve"> (Dufresne)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E84116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42AA2">
              <w:rPr>
                <w:b/>
                <w:sz w:val="23"/>
                <w:szCs w:val="23"/>
                <w:highlight w:val="yellow"/>
              </w:rPr>
              <w:t>Éva</w:t>
            </w:r>
            <w:r>
              <w:rPr>
                <w:b/>
                <w:sz w:val="23"/>
                <w:szCs w:val="23"/>
                <w:highlight w:val="yellow"/>
              </w:rPr>
              <w:t>-</w:t>
            </w:r>
            <w:r w:rsidRPr="00D42AA2">
              <w:rPr>
                <w:b/>
                <w:sz w:val="23"/>
                <w:szCs w:val="23"/>
                <w:highlight w:val="yellow"/>
              </w:rPr>
              <w:t>luation</w:t>
            </w:r>
            <w:proofErr w:type="spellEnd"/>
            <w:r w:rsidRPr="00D42AA2">
              <w:rPr>
                <w:b/>
                <w:sz w:val="23"/>
                <w:szCs w:val="23"/>
                <w:highlight w:val="yellow"/>
              </w:rPr>
              <w:t xml:space="preserve"> ROLL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Default="00E4597B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ythologie 1</w:t>
            </w:r>
          </w:p>
          <w:p w:rsidR="00E4597B" w:rsidRPr="00E80BBC" w:rsidRDefault="00E4597B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lgamesh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Default="00E4597B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ythologie 2</w:t>
            </w:r>
          </w:p>
          <w:p w:rsidR="00E4597B" w:rsidRPr="00E80BBC" w:rsidRDefault="00E4597B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’</w:t>
            </w:r>
            <w:r w:rsidR="00AE175C">
              <w:rPr>
                <w:sz w:val="23"/>
                <w:szCs w:val="23"/>
              </w:rPr>
              <w:t>Iliade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Default="00E4597B" w:rsidP="00E459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ythologie 3</w:t>
            </w:r>
          </w:p>
          <w:p w:rsidR="00E4597B" w:rsidRPr="00E80BBC" w:rsidRDefault="00E4597B" w:rsidP="00E459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’Odyssé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4597B" w:rsidRPr="00E80BBC" w:rsidRDefault="00E4597B" w:rsidP="008E7ACE">
            <w:pPr>
              <w:jc w:val="center"/>
              <w:rPr>
                <w:sz w:val="23"/>
                <w:szCs w:val="23"/>
              </w:rPr>
            </w:pPr>
          </w:p>
        </w:tc>
      </w:tr>
      <w:tr w:rsidR="00F931B1" w:rsidRPr="00E80BBC" w:rsidTr="003B0E77">
        <w:trPr>
          <w:trHeight w:val="389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F931B1" w:rsidRPr="00E80BBC" w:rsidRDefault="00F931B1" w:rsidP="00E4597B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Prod</w:t>
            </w:r>
            <w:proofErr w:type="spellEnd"/>
            <w:r>
              <w:rPr>
                <w:b/>
                <w:sz w:val="23"/>
                <w:szCs w:val="23"/>
              </w:rPr>
              <w:t>. d’écrit</w:t>
            </w:r>
          </w:p>
        </w:tc>
        <w:tc>
          <w:tcPr>
            <w:tcW w:w="356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931B1" w:rsidRPr="00AE175C" w:rsidRDefault="00F931B1" w:rsidP="00E84116">
            <w:pPr>
              <w:jc w:val="center"/>
              <w:rPr>
                <w:sz w:val="23"/>
                <w:szCs w:val="23"/>
              </w:rPr>
            </w:pPr>
            <w:r w:rsidRPr="00AE175C">
              <w:rPr>
                <w:sz w:val="23"/>
                <w:szCs w:val="23"/>
              </w:rPr>
              <w:t>En lien avec les lectures de rentrée</w:t>
            </w:r>
          </w:p>
        </w:tc>
        <w:tc>
          <w:tcPr>
            <w:tcW w:w="11094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931B1" w:rsidRPr="00E80BBC" w:rsidRDefault="00F931B1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Écriture dans le cahier d’écrivain (2 fois par semaines)</w:t>
            </w:r>
          </w:p>
        </w:tc>
      </w:tr>
      <w:tr w:rsidR="00E4597B" w:rsidRPr="00E80BBC" w:rsidTr="00E4597B">
        <w:trPr>
          <w:trHeight w:val="258"/>
        </w:trPr>
        <w:tc>
          <w:tcPr>
            <w:tcW w:w="16044" w:type="dxa"/>
            <w:gridSpan w:val="12"/>
            <w:shd w:val="clear" w:color="auto" w:fill="FABF8F" w:themeFill="accent6" w:themeFillTint="99"/>
            <w:vAlign w:val="center"/>
          </w:tcPr>
          <w:p w:rsidR="00E4597B" w:rsidRPr="00E80BBC" w:rsidRDefault="00E4597B" w:rsidP="008171CE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MATHÉMATIQUES</w:t>
            </w:r>
          </w:p>
        </w:tc>
      </w:tr>
      <w:tr w:rsidR="00E4597B" w:rsidRPr="00E80BBC" w:rsidTr="00E4597B">
        <w:trPr>
          <w:trHeight w:val="605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E4597B" w:rsidRPr="00E80BBC" w:rsidRDefault="00E4597B" w:rsidP="003C3785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E80BBC">
              <w:rPr>
                <w:b/>
                <w:sz w:val="23"/>
                <w:szCs w:val="23"/>
              </w:rPr>
              <w:t>Calc</w:t>
            </w:r>
            <w:proofErr w:type="spellEnd"/>
            <w:r w:rsidRPr="00E80BBC">
              <w:rPr>
                <w:b/>
                <w:sz w:val="23"/>
                <w:szCs w:val="23"/>
              </w:rPr>
              <w:t xml:space="preserve">. – </w:t>
            </w:r>
            <w:proofErr w:type="spellStart"/>
            <w:r w:rsidRPr="00E80BBC">
              <w:rPr>
                <w:b/>
                <w:sz w:val="23"/>
                <w:szCs w:val="23"/>
              </w:rPr>
              <w:t>Num</w:t>
            </w:r>
            <w:proofErr w:type="spellEnd"/>
            <w:r w:rsidRPr="00E80BBC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8D31FB">
            <w:pPr>
              <w:jc w:val="center"/>
              <w:rPr>
                <w:sz w:val="23"/>
                <w:szCs w:val="23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Évaluation de rentrée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8D31F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8D31F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3376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4597B" w:rsidRPr="00D42AA2" w:rsidRDefault="00E4597B" w:rsidP="004F7C06">
            <w:pPr>
              <w:jc w:val="center"/>
              <w:rPr>
                <w:b/>
                <w:sz w:val="23"/>
                <w:szCs w:val="23"/>
                <w:highlight w:val="yellow"/>
              </w:rPr>
            </w:pPr>
          </w:p>
        </w:tc>
      </w:tr>
      <w:tr w:rsidR="00E4597B" w:rsidRPr="00E80BBC" w:rsidTr="00E4597B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E4597B" w:rsidRPr="00E80BBC" w:rsidRDefault="00E4597B" w:rsidP="004F7C06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Mesures</w:t>
            </w:r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9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3376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3376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</w:tr>
      <w:tr w:rsidR="00E4597B" w:rsidRPr="00E80BBC" w:rsidTr="00E4597B">
        <w:trPr>
          <w:trHeight w:val="329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E4597B" w:rsidRPr="00E80BBC" w:rsidRDefault="00E4597B" w:rsidP="004F7C06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Géométrie</w:t>
            </w:r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0C6D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0C6D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4597B" w:rsidRPr="00E80BBC" w:rsidRDefault="00E4597B" w:rsidP="004F7C06">
            <w:pPr>
              <w:jc w:val="center"/>
              <w:rPr>
                <w:sz w:val="23"/>
                <w:szCs w:val="23"/>
              </w:rPr>
            </w:pPr>
          </w:p>
        </w:tc>
      </w:tr>
      <w:tr w:rsidR="00E4597B" w:rsidRPr="00E80BBC" w:rsidTr="00E4597B">
        <w:trPr>
          <w:trHeight w:val="240"/>
        </w:trPr>
        <w:tc>
          <w:tcPr>
            <w:tcW w:w="16044" w:type="dxa"/>
            <w:gridSpan w:val="12"/>
            <w:shd w:val="clear" w:color="auto" w:fill="FABF8F" w:themeFill="accent6" w:themeFillTint="99"/>
            <w:vAlign w:val="center"/>
          </w:tcPr>
          <w:p w:rsidR="00E4597B" w:rsidRPr="00E80BBC" w:rsidRDefault="00E4597B" w:rsidP="00346095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HISTOIRE</w:t>
            </w:r>
          </w:p>
        </w:tc>
      </w:tr>
      <w:tr w:rsidR="00F178F2" w:rsidRPr="00E80BBC" w:rsidTr="003B0E77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F178F2" w:rsidRPr="00E80BBC" w:rsidRDefault="00F178F2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F178F2" w:rsidP="004F7C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temps : découpage et mesure</w:t>
            </w:r>
          </w:p>
        </w:tc>
        <w:tc>
          <w:tcPr>
            <w:tcW w:w="18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Default="00F178F2" w:rsidP="00390D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i </w:t>
            </w:r>
            <w:r w:rsidR="00390D26">
              <w:rPr>
                <w:sz w:val="23"/>
                <w:szCs w:val="23"/>
              </w:rPr>
              <w:t>libre</w:t>
            </w:r>
          </w:p>
          <w:p w:rsidR="00F178F2" w:rsidRPr="00E80BBC" w:rsidRDefault="00F178F2" w:rsidP="00390D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’œuvres d</w:t>
            </w:r>
            <w:r w:rsidR="00390D26">
              <w:rPr>
                <w:sz w:val="23"/>
                <w:szCs w:val="23"/>
              </w:rPr>
              <w:t>’art</w:t>
            </w:r>
          </w:p>
        </w:tc>
        <w:tc>
          <w:tcPr>
            <w:tcW w:w="18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F178F2" w:rsidP="00390D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i chrono</w:t>
            </w:r>
            <w:r w:rsidR="00390D2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d’œuvres d’art + synthèse sur la chronologi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F178F2" w:rsidP="00390D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i d’œuvres d’art par types de sources + synthèse</w:t>
            </w:r>
          </w:p>
        </w:tc>
        <w:tc>
          <w:tcPr>
            <w:tcW w:w="5547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F178F2" w:rsidP="00272213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La division de l’Empire romai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78F2" w:rsidRPr="00E80BBC" w:rsidRDefault="00F178F2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Les Invasions barbares</w:t>
            </w:r>
          </w:p>
        </w:tc>
      </w:tr>
      <w:tr w:rsidR="00F178F2" w:rsidRPr="00E80BBC" w:rsidTr="00E4597B">
        <w:trPr>
          <w:trHeight w:val="78"/>
        </w:trPr>
        <w:tc>
          <w:tcPr>
            <w:tcW w:w="16044" w:type="dxa"/>
            <w:gridSpan w:val="12"/>
            <w:shd w:val="clear" w:color="auto" w:fill="FABF8F" w:themeFill="accent6" w:themeFillTint="99"/>
            <w:vAlign w:val="center"/>
          </w:tcPr>
          <w:p w:rsidR="00F178F2" w:rsidRPr="00E80BBC" w:rsidRDefault="00F178F2" w:rsidP="008E7ACE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HISTOIRE DES ARTS</w:t>
            </w:r>
          </w:p>
        </w:tc>
      </w:tr>
      <w:tr w:rsidR="00F178F2" w:rsidRPr="00E80BBC" w:rsidTr="00390D26">
        <w:trPr>
          <w:trHeight w:val="776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F178F2" w:rsidRPr="00E80BBC" w:rsidRDefault="00F178F2" w:rsidP="008E7A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F178F2" w:rsidP="00F178F2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La grotte de Lascaux</w:t>
            </w:r>
          </w:p>
        </w:tc>
        <w:tc>
          <w:tcPr>
            <w:tcW w:w="184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F178F2" w:rsidP="00F178F2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Gilgamesh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390D26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TRH du duc de Berry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F178F2" w:rsidP="008E7ACE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Le chant grégorie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F178F2" w:rsidP="008E7ACE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Le château de Chambord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390D26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Dame de </w:t>
            </w:r>
            <w:proofErr w:type="spellStart"/>
            <w:r>
              <w:rPr>
                <w:sz w:val="23"/>
                <w:szCs w:val="23"/>
              </w:rPr>
              <w:t>Bassempouy</w:t>
            </w:r>
            <w:proofErr w:type="spellEnd"/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78F2" w:rsidRPr="00E80BBC" w:rsidRDefault="00390D26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Caravell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78F2" w:rsidRPr="00E80BBC" w:rsidRDefault="00390D26" w:rsidP="00390D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’horloge astronomique de Strasbourg</w:t>
            </w:r>
          </w:p>
        </w:tc>
      </w:tr>
    </w:tbl>
    <w:p w:rsidR="00F931B1" w:rsidRDefault="00F931B1">
      <w:r>
        <w:br w:type="page"/>
      </w:r>
    </w:p>
    <w:tbl>
      <w:tblPr>
        <w:tblStyle w:val="Grilledutableau"/>
        <w:tblW w:w="16044" w:type="dxa"/>
        <w:tblLayout w:type="fixed"/>
        <w:tblLook w:val="04A0" w:firstRow="1" w:lastRow="0" w:firstColumn="1" w:lastColumn="0" w:noHBand="0" w:noVBand="1"/>
      </w:tblPr>
      <w:tblGrid>
        <w:gridCol w:w="1384"/>
        <w:gridCol w:w="1816"/>
        <w:gridCol w:w="1794"/>
        <w:gridCol w:w="22"/>
        <w:gridCol w:w="1827"/>
        <w:gridCol w:w="3654"/>
        <w:gridCol w:w="1849"/>
        <w:gridCol w:w="1849"/>
        <w:gridCol w:w="1849"/>
      </w:tblGrid>
      <w:tr w:rsidR="00F178F2" w:rsidRPr="00E80BBC" w:rsidTr="00E4597B">
        <w:trPr>
          <w:trHeight w:val="240"/>
        </w:trPr>
        <w:tc>
          <w:tcPr>
            <w:tcW w:w="16044" w:type="dxa"/>
            <w:gridSpan w:val="9"/>
            <w:shd w:val="clear" w:color="auto" w:fill="FABF8F" w:themeFill="accent6" w:themeFillTint="99"/>
            <w:vAlign w:val="center"/>
          </w:tcPr>
          <w:p w:rsidR="00F178F2" w:rsidRPr="00E80BBC" w:rsidRDefault="00F178F2" w:rsidP="00346095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lastRenderedPageBreak/>
              <w:t>GÉOGRAPHIE</w:t>
            </w:r>
          </w:p>
        </w:tc>
      </w:tr>
      <w:tr w:rsidR="00AE175C" w:rsidRPr="00E80BBC" w:rsidTr="003B0E77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AE175C" w:rsidRPr="00E80BBC" w:rsidRDefault="00AE175C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E175C" w:rsidRPr="00E80BBC" w:rsidRDefault="00AE175C" w:rsidP="008E7A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E175C" w:rsidRPr="00E80BBC" w:rsidRDefault="00AE175C" w:rsidP="008E7A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planisphère</w:t>
            </w:r>
          </w:p>
        </w:tc>
        <w:tc>
          <w:tcPr>
            <w:tcW w:w="5481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E175C" w:rsidRPr="00E80BBC" w:rsidRDefault="00AE175C" w:rsidP="004F7C06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Vers l’Europ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E175C" w:rsidRPr="00E80BBC" w:rsidRDefault="00AE175C" w:rsidP="003567CB">
            <w:pPr>
              <w:jc w:val="center"/>
              <w:rPr>
                <w:sz w:val="23"/>
                <w:szCs w:val="23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Évaluation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E175C" w:rsidRPr="00E80BBC" w:rsidRDefault="00AE175C" w:rsidP="003567CB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Le relief européen</w:t>
            </w:r>
          </w:p>
        </w:tc>
      </w:tr>
      <w:tr w:rsidR="00AE175C" w:rsidRPr="00E80BBC" w:rsidTr="00E4597B">
        <w:trPr>
          <w:trHeight w:val="78"/>
        </w:trPr>
        <w:tc>
          <w:tcPr>
            <w:tcW w:w="16044" w:type="dxa"/>
            <w:gridSpan w:val="9"/>
            <w:shd w:val="clear" w:color="auto" w:fill="FABF8F" w:themeFill="accent6" w:themeFillTint="99"/>
            <w:vAlign w:val="center"/>
          </w:tcPr>
          <w:p w:rsidR="00AE175C" w:rsidRPr="00E80BBC" w:rsidRDefault="00AE175C" w:rsidP="007B61BF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SCIENCES</w:t>
            </w:r>
          </w:p>
        </w:tc>
      </w:tr>
      <w:tr w:rsidR="00AE175C" w:rsidRPr="00E80BBC" w:rsidTr="003B0E77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AE175C" w:rsidRPr="00E80BBC" w:rsidRDefault="00AE175C" w:rsidP="004F7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E175C" w:rsidRPr="00E80BBC" w:rsidRDefault="00AE175C" w:rsidP="004F7C06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Vivant /Non vivant</w:t>
            </w:r>
          </w:p>
        </w:tc>
        <w:tc>
          <w:tcPr>
            <w:tcW w:w="5503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E175C" w:rsidRPr="00E80BBC" w:rsidRDefault="00AE175C" w:rsidP="005E6943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La classification animal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E175C" w:rsidRPr="00E80BBC" w:rsidRDefault="00AE175C" w:rsidP="004F7C06">
            <w:pPr>
              <w:jc w:val="center"/>
              <w:rPr>
                <w:sz w:val="23"/>
                <w:szCs w:val="23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Évaluation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E175C" w:rsidRPr="00E80BBC" w:rsidRDefault="00AE175C" w:rsidP="004F7C06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Les fonctions du corps humain</w:t>
            </w:r>
          </w:p>
        </w:tc>
      </w:tr>
      <w:tr w:rsidR="008B1BA3" w:rsidRPr="00E80BBC" w:rsidTr="00C64006">
        <w:trPr>
          <w:trHeight w:val="240"/>
        </w:trPr>
        <w:tc>
          <w:tcPr>
            <w:tcW w:w="16044" w:type="dxa"/>
            <w:gridSpan w:val="9"/>
            <w:shd w:val="clear" w:color="auto" w:fill="FABF8F" w:themeFill="accent6" w:themeFillTint="99"/>
            <w:vAlign w:val="center"/>
          </w:tcPr>
          <w:p w:rsidR="008B1BA3" w:rsidRPr="00E80BBC" w:rsidRDefault="008B1BA3" w:rsidP="00C6400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NGLAIS</w:t>
            </w:r>
          </w:p>
        </w:tc>
      </w:tr>
      <w:tr w:rsidR="008B1BA3" w:rsidRPr="008B1BA3" w:rsidTr="009D3035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8B1BA3" w:rsidRPr="00E80BBC" w:rsidRDefault="008B1BA3" w:rsidP="00C640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B1BA3" w:rsidRPr="008B1BA3" w:rsidRDefault="008B1BA3" w:rsidP="00C64006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8B1BA3">
              <w:rPr>
                <w:sz w:val="23"/>
                <w:szCs w:val="23"/>
                <w:lang w:val="en-US"/>
              </w:rPr>
              <w:t xml:space="preserve">Cat and Mouse – The </w:t>
            </w:r>
            <w:proofErr w:type="spellStart"/>
            <w:r w:rsidRPr="008B1BA3">
              <w:rPr>
                <w:sz w:val="23"/>
                <w:szCs w:val="23"/>
                <w:lang w:val="en-US"/>
              </w:rPr>
              <w:t>colours</w:t>
            </w:r>
            <w:proofErr w:type="spellEnd"/>
          </w:p>
        </w:tc>
        <w:tc>
          <w:tcPr>
            <w:tcW w:w="36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B1BA3" w:rsidRPr="008B1BA3" w:rsidRDefault="008B1BA3" w:rsidP="00C64006">
            <w:pPr>
              <w:jc w:val="center"/>
              <w:rPr>
                <w:sz w:val="23"/>
                <w:szCs w:val="23"/>
                <w:lang w:val="en-US"/>
              </w:rPr>
            </w:pPr>
            <w:r w:rsidRPr="008B1BA3">
              <w:rPr>
                <w:sz w:val="23"/>
                <w:szCs w:val="23"/>
                <w:lang w:val="en-US"/>
              </w:rPr>
              <w:t>Album 2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B1BA3" w:rsidRPr="008B1BA3" w:rsidRDefault="008B1BA3" w:rsidP="00C64006">
            <w:pPr>
              <w:jc w:val="center"/>
              <w:rPr>
                <w:sz w:val="23"/>
                <w:szCs w:val="23"/>
                <w:lang w:val="en-US"/>
              </w:rPr>
            </w:pPr>
            <w:r w:rsidRPr="008B1BA3">
              <w:rPr>
                <w:sz w:val="23"/>
                <w:szCs w:val="23"/>
                <w:lang w:val="en-US"/>
              </w:rPr>
              <w:t>Album 3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B1BA3" w:rsidRPr="008B1BA3" w:rsidRDefault="008B1BA3" w:rsidP="00C64006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</w:p>
        </w:tc>
      </w:tr>
    </w:tbl>
    <w:p w:rsidR="008B15A9" w:rsidRPr="008B1BA3" w:rsidRDefault="008B15A9">
      <w:pPr>
        <w:rPr>
          <w:b/>
          <w:sz w:val="28"/>
          <w:lang w:val="en-US"/>
        </w:rPr>
      </w:pPr>
    </w:p>
    <w:p w:rsidR="008B15A9" w:rsidRDefault="008B15A9">
      <w:pPr>
        <w:rPr>
          <w:b/>
          <w:sz w:val="28"/>
        </w:rPr>
      </w:pPr>
      <w:r w:rsidRPr="008B1BA3">
        <w:rPr>
          <w:b/>
          <w:sz w:val="28"/>
          <w:lang w:val="en-US"/>
        </w:rPr>
        <w:br w:type="page"/>
      </w:r>
      <w:r w:rsidR="00390D26">
        <w:rPr>
          <w:b/>
          <w:sz w:val="28"/>
        </w:rPr>
        <w:lastRenderedPageBreak/>
        <w:t>Répartition du travail</w:t>
      </w:r>
    </w:p>
    <w:p w:rsidR="00390D26" w:rsidRDefault="00390D26">
      <w:pPr>
        <w:rPr>
          <w:sz w:val="28"/>
        </w:rPr>
      </w:pPr>
    </w:p>
    <w:tbl>
      <w:tblPr>
        <w:tblStyle w:val="Grilledutableau"/>
        <w:tblW w:w="16044" w:type="dxa"/>
        <w:tblLayout w:type="fixed"/>
        <w:tblLook w:val="04A0" w:firstRow="1" w:lastRow="0" w:firstColumn="1" w:lastColumn="0" w:noHBand="0" w:noVBand="1"/>
      </w:tblPr>
      <w:tblGrid>
        <w:gridCol w:w="1384"/>
        <w:gridCol w:w="1718"/>
        <w:gridCol w:w="87"/>
        <w:gridCol w:w="837"/>
        <w:gridCol w:w="924"/>
        <w:gridCol w:w="44"/>
        <w:gridCol w:w="1805"/>
        <w:gridCol w:w="1849"/>
        <w:gridCol w:w="1849"/>
        <w:gridCol w:w="1849"/>
        <w:gridCol w:w="1849"/>
        <w:gridCol w:w="1849"/>
      </w:tblGrid>
      <w:tr w:rsidR="00390D26" w:rsidRPr="00E80BBC" w:rsidTr="003B0E77">
        <w:trPr>
          <w:trHeight w:val="240"/>
        </w:trPr>
        <w:tc>
          <w:tcPr>
            <w:tcW w:w="13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4</w:t>
            </w:r>
            <w:r w:rsidRPr="00E80BBC">
              <w:rPr>
                <w:b/>
                <w:sz w:val="23"/>
                <w:szCs w:val="23"/>
              </w:rPr>
              <w:t>/09 – 0</w:t>
            </w:r>
            <w:r>
              <w:rPr>
                <w:b/>
                <w:sz w:val="23"/>
                <w:szCs w:val="23"/>
              </w:rPr>
              <w:t>7</w:t>
            </w:r>
            <w:r w:rsidRPr="00E80BBC">
              <w:rPr>
                <w:b/>
                <w:sz w:val="23"/>
                <w:szCs w:val="23"/>
              </w:rPr>
              <w:t>/09</w:t>
            </w:r>
          </w:p>
        </w:tc>
        <w:tc>
          <w:tcPr>
            <w:tcW w:w="184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E80BBC">
              <w:rPr>
                <w:b/>
                <w:sz w:val="23"/>
                <w:szCs w:val="23"/>
              </w:rPr>
              <w:t>/09 – 1</w:t>
            </w:r>
            <w:r>
              <w:rPr>
                <w:b/>
                <w:sz w:val="23"/>
                <w:szCs w:val="23"/>
              </w:rPr>
              <w:t>4</w:t>
            </w:r>
            <w:r w:rsidRPr="00E80BBC">
              <w:rPr>
                <w:b/>
                <w:sz w:val="23"/>
                <w:szCs w:val="23"/>
              </w:rPr>
              <w:t>/09</w:t>
            </w:r>
          </w:p>
        </w:tc>
        <w:tc>
          <w:tcPr>
            <w:tcW w:w="184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E80BBC">
              <w:rPr>
                <w:b/>
                <w:sz w:val="23"/>
                <w:szCs w:val="23"/>
              </w:rPr>
              <w:t>/09 – 2</w:t>
            </w:r>
            <w:r>
              <w:rPr>
                <w:b/>
                <w:sz w:val="23"/>
                <w:szCs w:val="23"/>
              </w:rPr>
              <w:t>1</w:t>
            </w:r>
            <w:r w:rsidRPr="00E80BBC">
              <w:rPr>
                <w:b/>
                <w:sz w:val="23"/>
                <w:szCs w:val="23"/>
              </w:rPr>
              <w:t>/09</w:t>
            </w:r>
          </w:p>
        </w:tc>
        <w:tc>
          <w:tcPr>
            <w:tcW w:w="18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4</w:t>
            </w:r>
            <w:r w:rsidRPr="00E80BBC">
              <w:rPr>
                <w:b/>
                <w:sz w:val="23"/>
                <w:szCs w:val="23"/>
              </w:rPr>
              <w:t xml:space="preserve">/09 – </w:t>
            </w:r>
            <w:r>
              <w:rPr>
                <w:b/>
                <w:sz w:val="23"/>
                <w:szCs w:val="23"/>
              </w:rPr>
              <w:t>29</w:t>
            </w:r>
            <w:r w:rsidRPr="00E80BBC">
              <w:rPr>
                <w:b/>
                <w:sz w:val="23"/>
                <w:szCs w:val="23"/>
              </w:rPr>
              <w:t>/09</w:t>
            </w:r>
          </w:p>
        </w:tc>
        <w:tc>
          <w:tcPr>
            <w:tcW w:w="18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1</w:t>
            </w:r>
            <w:r w:rsidRPr="00E80BBC">
              <w:rPr>
                <w:b/>
                <w:sz w:val="23"/>
                <w:szCs w:val="23"/>
              </w:rPr>
              <w:t>/10 – 0</w:t>
            </w:r>
            <w:r>
              <w:rPr>
                <w:b/>
                <w:sz w:val="23"/>
                <w:szCs w:val="23"/>
              </w:rPr>
              <w:t>5</w:t>
            </w:r>
            <w:r w:rsidRPr="00E80BBC">
              <w:rPr>
                <w:b/>
                <w:sz w:val="23"/>
                <w:szCs w:val="23"/>
              </w:rPr>
              <w:t>/10</w:t>
            </w:r>
          </w:p>
        </w:tc>
        <w:tc>
          <w:tcPr>
            <w:tcW w:w="18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8</w:t>
            </w:r>
            <w:r w:rsidRPr="00E80BBC">
              <w:rPr>
                <w:b/>
                <w:sz w:val="23"/>
                <w:szCs w:val="23"/>
              </w:rPr>
              <w:t>/10 – 1</w:t>
            </w:r>
            <w:r>
              <w:rPr>
                <w:b/>
                <w:sz w:val="23"/>
                <w:szCs w:val="23"/>
              </w:rPr>
              <w:t>2</w:t>
            </w:r>
            <w:r w:rsidRPr="00E80BBC">
              <w:rPr>
                <w:b/>
                <w:sz w:val="23"/>
                <w:szCs w:val="23"/>
              </w:rPr>
              <w:t>/10</w:t>
            </w:r>
          </w:p>
        </w:tc>
        <w:tc>
          <w:tcPr>
            <w:tcW w:w="18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E80BBC">
              <w:rPr>
                <w:b/>
                <w:sz w:val="23"/>
                <w:szCs w:val="23"/>
              </w:rPr>
              <w:t xml:space="preserve">/10 – </w:t>
            </w:r>
            <w:r>
              <w:rPr>
                <w:b/>
                <w:sz w:val="23"/>
                <w:szCs w:val="23"/>
              </w:rPr>
              <w:t>19</w:t>
            </w:r>
            <w:r w:rsidRPr="00E80BBC">
              <w:rPr>
                <w:b/>
                <w:sz w:val="23"/>
                <w:szCs w:val="23"/>
              </w:rPr>
              <w:t>/10</w:t>
            </w:r>
          </w:p>
        </w:tc>
        <w:tc>
          <w:tcPr>
            <w:tcW w:w="18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  <w:r w:rsidRPr="00E80BBC">
              <w:rPr>
                <w:b/>
                <w:sz w:val="23"/>
                <w:szCs w:val="23"/>
              </w:rPr>
              <w:t xml:space="preserve">/10 – </w:t>
            </w:r>
            <w:r>
              <w:rPr>
                <w:b/>
                <w:sz w:val="23"/>
                <w:szCs w:val="23"/>
              </w:rPr>
              <w:t>26</w:t>
            </w:r>
            <w:r w:rsidRPr="00E80BBC">
              <w:rPr>
                <w:b/>
                <w:sz w:val="23"/>
                <w:szCs w:val="23"/>
              </w:rPr>
              <w:t>/10</w:t>
            </w:r>
          </w:p>
        </w:tc>
      </w:tr>
      <w:tr w:rsidR="00390D26" w:rsidRPr="00E80BBC" w:rsidTr="003B0E77">
        <w:trPr>
          <w:trHeight w:val="240"/>
        </w:trPr>
        <w:tc>
          <w:tcPr>
            <w:tcW w:w="16044" w:type="dxa"/>
            <w:gridSpan w:val="12"/>
            <w:shd w:val="clear" w:color="auto" w:fill="FABF8F" w:themeFill="accent6" w:themeFillTint="99"/>
            <w:vAlign w:val="center"/>
          </w:tcPr>
          <w:p w:rsidR="00390D26" w:rsidRPr="00E80BBC" w:rsidRDefault="00390D26" w:rsidP="003B0E77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ÉTUDE DE LA LANGUE</w:t>
            </w:r>
          </w:p>
        </w:tc>
      </w:tr>
      <w:tr w:rsidR="00390D26" w:rsidRPr="00E80BBC" w:rsidTr="003B0E77">
        <w:trPr>
          <w:trHeight w:val="70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E80BBC">
              <w:rPr>
                <w:b/>
                <w:sz w:val="23"/>
                <w:szCs w:val="23"/>
              </w:rPr>
              <w:t>Ortho</w:t>
            </w:r>
            <w:r>
              <w:rPr>
                <w:b/>
                <w:sz w:val="23"/>
                <w:szCs w:val="23"/>
              </w:rPr>
              <w:t>-</w:t>
            </w:r>
            <w:r w:rsidRPr="00E80BBC">
              <w:rPr>
                <w:b/>
                <w:sz w:val="23"/>
                <w:szCs w:val="23"/>
              </w:rPr>
              <w:t>graphe</w:t>
            </w:r>
            <w:proofErr w:type="spellEnd"/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’école</w:t>
            </w:r>
          </w:p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i/>
                <w:sz w:val="23"/>
                <w:szCs w:val="23"/>
                <w:highlight w:val="yellow"/>
              </w:rPr>
              <w:t>Liste 1</w:t>
            </w:r>
          </w:p>
        </w:tc>
        <w:tc>
          <w:tcPr>
            <w:tcW w:w="184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widowControl w:val="0"/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Son [</w:t>
            </w:r>
            <w:r w:rsidRPr="00390D26">
              <w:rPr>
                <w:rFonts w:ascii="Alphonetic" w:hAnsi="Alphonetic"/>
                <w:sz w:val="23"/>
                <w:szCs w:val="23"/>
                <w:highlight w:val="yellow"/>
              </w:rPr>
              <w:t>I</w:t>
            </w:r>
            <w:r w:rsidRPr="00390D26">
              <w:rPr>
                <w:sz w:val="23"/>
                <w:szCs w:val="23"/>
                <w:highlight w:val="yellow"/>
              </w:rPr>
              <w:t>]</w:t>
            </w:r>
          </w:p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i/>
                <w:sz w:val="23"/>
                <w:szCs w:val="23"/>
                <w:highlight w:val="yellow"/>
              </w:rPr>
              <w:t>Liste 2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widowControl w:val="0"/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son [</w:t>
            </w:r>
            <w:r w:rsidRPr="00390D26">
              <w:rPr>
                <w:rFonts w:ascii="Alphonetic" w:hAnsi="Alphonetic"/>
                <w:sz w:val="23"/>
                <w:szCs w:val="23"/>
                <w:highlight w:val="yellow"/>
              </w:rPr>
              <w:t>B</w:t>
            </w:r>
            <w:r w:rsidRPr="00390D26">
              <w:rPr>
                <w:sz w:val="23"/>
                <w:szCs w:val="23"/>
                <w:highlight w:val="yellow"/>
              </w:rPr>
              <w:t>]</w:t>
            </w:r>
          </w:p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i/>
                <w:sz w:val="23"/>
                <w:szCs w:val="23"/>
                <w:highlight w:val="yellow"/>
              </w:rPr>
              <w:t>Liste 3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widowControl w:val="0"/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son [</w:t>
            </w:r>
            <w:r w:rsidRPr="00390D26">
              <w:rPr>
                <w:rFonts w:ascii="Alphonetic" w:hAnsi="Alphonetic"/>
                <w:sz w:val="23"/>
                <w:szCs w:val="23"/>
                <w:highlight w:val="yellow"/>
              </w:rPr>
              <w:t>C</w:t>
            </w:r>
            <w:r w:rsidRPr="00390D26">
              <w:rPr>
                <w:sz w:val="23"/>
                <w:szCs w:val="23"/>
                <w:highlight w:val="yellow"/>
              </w:rPr>
              <w:t>]</w:t>
            </w:r>
          </w:p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i/>
                <w:sz w:val="23"/>
                <w:szCs w:val="23"/>
                <w:highlight w:val="yellow"/>
              </w:rPr>
              <w:t>Liste 4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widowControl w:val="0"/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son [</w:t>
            </w:r>
            <w:r w:rsidRPr="00390D26">
              <w:rPr>
                <w:rFonts w:ascii="Alphonetic" w:hAnsi="Alphonetic"/>
                <w:sz w:val="23"/>
                <w:szCs w:val="23"/>
                <w:highlight w:val="yellow"/>
              </w:rPr>
              <w:t>k</w:t>
            </w:r>
            <w:r w:rsidRPr="00390D26">
              <w:rPr>
                <w:sz w:val="23"/>
                <w:szCs w:val="23"/>
                <w:highlight w:val="yellow"/>
              </w:rPr>
              <w:t>]</w:t>
            </w:r>
          </w:p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i/>
                <w:sz w:val="23"/>
                <w:szCs w:val="23"/>
                <w:highlight w:val="yellow"/>
              </w:rPr>
              <w:t>Liste 5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widowControl w:val="0"/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son [</w:t>
            </w:r>
            <w:r w:rsidRPr="00390D26">
              <w:rPr>
                <w:rFonts w:ascii="Alphonetic" w:hAnsi="Alphonetic"/>
                <w:sz w:val="23"/>
                <w:szCs w:val="23"/>
                <w:highlight w:val="yellow"/>
              </w:rPr>
              <w:t>s</w:t>
            </w:r>
            <w:r w:rsidRPr="00390D26">
              <w:rPr>
                <w:sz w:val="23"/>
                <w:szCs w:val="23"/>
                <w:highlight w:val="yellow"/>
              </w:rPr>
              <w:t>]</w:t>
            </w:r>
          </w:p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i/>
                <w:sz w:val="23"/>
                <w:szCs w:val="23"/>
                <w:highlight w:val="yellow"/>
              </w:rPr>
              <w:t>Liste 6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390D26">
              <w:rPr>
                <w:b/>
                <w:sz w:val="23"/>
                <w:szCs w:val="23"/>
                <w:highlight w:val="yellow"/>
              </w:rPr>
              <w:t>Évaluatio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0D26" w:rsidRPr="00D42AA2" w:rsidRDefault="00390D26" w:rsidP="003B0E77">
            <w:pPr>
              <w:jc w:val="center"/>
              <w:rPr>
                <w:b/>
                <w:sz w:val="23"/>
                <w:szCs w:val="23"/>
                <w:highlight w:val="yellow"/>
              </w:rPr>
            </w:pPr>
          </w:p>
        </w:tc>
      </w:tr>
      <w:tr w:rsidR="00390D26" w:rsidRPr="00E80BBC" w:rsidTr="003B0E77">
        <w:trPr>
          <w:trHeight w:val="181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E80BBC">
              <w:rPr>
                <w:b/>
                <w:sz w:val="23"/>
                <w:szCs w:val="23"/>
              </w:rPr>
              <w:t>Gram</w:t>
            </w:r>
            <w:r>
              <w:rPr>
                <w:b/>
                <w:sz w:val="23"/>
                <w:szCs w:val="23"/>
              </w:rPr>
              <w:t>-</w:t>
            </w:r>
            <w:r w:rsidRPr="00E80BBC">
              <w:rPr>
                <w:b/>
                <w:sz w:val="23"/>
                <w:szCs w:val="23"/>
              </w:rPr>
              <w:t>maire</w:t>
            </w:r>
            <w:proofErr w:type="spellEnd"/>
          </w:p>
        </w:tc>
        <w:tc>
          <w:tcPr>
            <w:tcW w:w="171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 xml:space="preserve">La syllabe / </w:t>
            </w:r>
          </w:p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yellow"/>
              </w:rPr>
              <w:t>le mot</w:t>
            </w:r>
          </w:p>
        </w:tc>
        <w:tc>
          <w:tcPr>
            <w:tcW w:w="1848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Default="00390D26" w:rsidP="003B0E77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Évaluation</w:t>
            </w:r>
            <w:r>
              <w:rPr>
                <w:b/>
                <w:sz w:val="23"/>
                <w:szCs w:val="23"/>
                <w:highlight w:val="yellow"/>
              </w:rPr>
              <w:t>s</w:t>
            </w:r>
          </w:p>
          <w:p w:rsidR="00390D26" w:rsidRPr="00E84116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de rentrée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 xml:space="preserve">La notion </w:t>
            </w:r>
          </w:p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yellow"/>
              </w:rPr>
              <w:t>de phras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green"/>
              </w:rPr>
              <w:t>La nature des mots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Identifier le verbe (1) - découvert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Identifier le verbe (2) – la négatio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Identifier le verbe (3) – variations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0D26" w:rsidRPr="00390D26" w:rsidRDefault="00390D26" w:rsidP="003B0E77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Identifier le verbe (4) - synthèse</w:t>
            </w:r>
          </w:p>
        </w:tc>
      </w:tr>
      <w:tr w:rsidR="00390D26" w:rsidRPr="00E80BBC" w:rsidTr="003B0E77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E80BBC">
              <w:rPr>
                <w:b/>
                <w:sz w:val="23"/>
                <w:szCs w:val="23"/>
              </w:rPr>
              <w:t>Conju</w:t>
            </w:r>
            <w:r>
              <w:rPr>
                <w:b/>
                <w:sz w:val="23"/>
                <w:szCs w:val="23"/>
              </w:rPr>
              <w:t>-</w:t>
            </w:r>
            <w:r w:rsidRPr="00E80BBC">
              <w:rPr>
                <w:b/>
                <w:sz w:val="23"/>
                <w:szCs w:val="23"/>
              </w:rPr>
              <w:t>gaison</w:t>
            </w:r>
            <w:proofErr w:type="spellEnd"/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rPr>
                <w:sz w:val="23"/>
                <w:szCs w:val="23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Le </w:t>
            </w:r>
            <w:r>
              <w:rPr>
                <w:sz w:val="23"/>
                <w:szCs w:val="23"/>
              </w:rPr>
              <w:t>futur</w:t>
            </w:r>
          </w:p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1</w:t>
            </w:r>
            <w:r w:rsidRPr="00E80BBC">
              <w:rPr>
                <w:sz w:val="23"/>
                <w:szCs w:val="23"/>
                <w:vertAlign w:val="superscript"/>
              </w:rPr>
              <w:t>er</w:t>
            </w:r>
            <w:r w:rsidRPr="00E80BBC">
              <w:rPr>
                <w:sz w:val="23"/>
                <w:szCs w:val="23"/>
              </w:rPr>
              <w:t xml:space="preserve"> et 2</w:t>
            </w:r>
            <w:r w:rsidRPr="00E80BBC">
              <w:rPr>
                <w:sz w:val="23"/>
                <w:szCs w:val="23"/>
                <w:vertAlign w:val="superscript"/>
              </w:rPr>
              <w:t>e</w:t>
            </w:r>
            <w:r w:rsidRPr="00E80BBC">
              <w:rPr>
                <w:sz w:val="23"/>
                <w:szCs w:val="23"/>
              </w:rPr>
              <w:t xml:space="preserve"> groupes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Le </w:t>
            </w:r>
            <w:r>
              <w:rPr>
                <w:sz w:val="23"/>
                <w:szCs w:val="23"/>
              </w:rPr>
              <w:t>futur</w:t>
            </w:r>
          </w:p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3</w:t>
            </w:r>
            <w:r w:rsidRPr="00E80BBC">
              <w:rPr>
                <w:sz w:val="23"/>
                <w:szCs w:val="23"/>
                <w:vertAlign w:val="superscript"/>
              </w:rPr>
              <w:t>e</w:t>
            </w:r>
            <w:r w:rsidRPr="00E80BBC">
              <w:rPr>
                <w:sz w:val="23"/>
                <w:szCs w:val="23"/>
              </w:rPr>
              <w:t xml:space="preserve"> group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Entrainement </w:t>
            </w:r>
          </w:p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sur le </w:t>
            </w:r>
            <w:r>
              <w:rPr>
                <w:sz w:val="23"/>
                <w:szCs w:val="23"/>
              </w:rPr>
              <w:t>futur</w:t>
            </w:r>
          </w:p>
        </w:tc>
      </w:tr>
      <w:tr w:rsidR="00390D26" w:rsidRPr="00E80BBC" w:rsidTr="003B0E77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E80BBC">
              <w:rPr>
                <w:b/>
                <w:sz w:val="23"/>
                <w:szCs w:val="23"/>
              </w:rPr>
              <w:t>Voca</w:t>
            </w:r>
            <w:r>
              <w:rPr>
                <w:b/>
                <w:sz w:val="23"/>
                <w:szCs w:val="23"/>
              </w:rPr>
              <w:t>-</w:t>
            </w:r>
            <w:r w:rsidRPr="00E80BBC">
              <w:rPr>
                <w:b/>
                <w:sz w:val="23"/>
                <w:szCs w:val="23"/>
              </w:rPr>
              <w:t>bulaire</w:t>
            </w:r>
            <w:proofErr w:type="spellEnd"/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Jeux de lettres</w:t>
            </w:r>
          </w:p>
        </w:tc>
        <w:tc>
          <w:tcPr>
            <w:tcW w:w="184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green"/>
              </w:rPr>
            </w:pPr>
            <w:r w:rsidRPr="00390D26">
              <w:rPr>
                <w:sz w:val="23"/>
                <w:szCs w:val="23"/>
                <w:highlight w:val="green"/>
              </w:rPr>
              <w:t>L’ordre alphabétique</w:t>
            </w:r>
          </w:p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green"/>
              </w:rPr>
              <w:t>Le dictionnaire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yellow"/>
              </w:rPr>
              <w:t>Les familles de mots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4116" w:rsidRDefault="00390D26" w:rsidP="003B0E77">
            <w:pPr>
              <w:jc w:val="center"/>
              <w:rPr>
                <w:sz w:val="23"/>
                <w:szCs w:val="23"/>
              </w:rPr>
            </w:pPr>
            <w:r w:rsidRPr="00E84116">
              <w:rPr>
                <w:sz w:val="23"/>
                <w:szCs w:val="23"/>
              </w:rPr>
              <w:t>Exercices de révisio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Évaluatio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</w:tr>
      <w:tr w:rsidR="00390D26" w:rsidRPr="00E80BBC" w:rsidTr="003B0E77">
        <w:trPr>
          <w:trHeight w:val="78"/>
        </w:trPr>
        <w:tc>
          <w:tcPr>
            <w:tcW w:w="16044" w:type="dxa"/>
            <w:gridSpan w:val="12"/>
            <w:shd w:val="clear" w:color="auto" w:fill="FABF8F" w:themeFill="accent6" w:themeFillTint="99"/>
            <w:vAlign w:val="center"/>
          </w:tcPr>
          <w:p w:rsidR="00390D26" w:rsidRPr="00E80BBC" w:rsidRDefault="00390D26" w:rsidP="003B0E77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LITTÉRATURE</w:t>
            </w:r>
          </w:p>
        </w:tc>
      </w:tr>
      <w:tr w:rsidR="00390D26" w:rsidRPr="00E80BBC" w:rsidTr="003B0E77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Poésie</w:t>
            </w:r>
          </w:p>
        </w:tc>
        <w:tc>
          <w:tcPr>
            <w:tcW w:w="356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yellow"/>
              </w:rPr>
              <w:t>Introduction à la poésie (L’Illisible : vocabulaire + présentation d’un poème)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cyan"/>
              </w:rPr>
              <w:t>Odyssée poétique I (l’école) (préparation)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 xml:space="preserve">Odyssée </w:t>
            </w:r>
            <w:r>
              <w:rPr>
                <w:sz w:val="23"/>
                <w:szCs w:val="23"/>
              </w:rPr>
              <w:t>poétique I (l’école) (récitation)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cyan"/>
              </w:rPr>
              <w:t>Odyssée poétique II (préparation)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Odyssée poétique II</w:t>
            </w:r>
            <w:r>
              <w:rPr>
                <w:sz w:val="23"/>
                <w:szCs w:val="23"/>
              </w:rPr>
              <w:t xml:space="preserve"> (récitation)</w:t>
            </w:r>
          </w:p>
        </w:tc>
      </w:tr>
      <w:tr w:rsidR="00390D26" w:rsidRPr="00E80BBC" w:rsidTr="003B0E77">
        <w:trPr>
          <w:trHeight w:val="278"/>
        </w:trPr>
        <w:tc>
          <w:tcPr>
            <w:tcW w:w="1384" w:type="dxa"/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Lecture d’œuvres longues</w:t>
            </w:r>
          </w:p>
        </w:tc>
        <w:tc>
          <w:tcPr>
            <w:tcW w:w="171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47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yellow"/>
              </w:rPr>
              <w:t>Le méta-livre</w:t>
            </w:r>
          </w:p>
        </w:tc>
        <w:tc>
          <w:tcPr>
            <w:tcW w:w="5547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Default="00390D26" w:rsidP="003B0E77">
            <w:pPr>
              <w:jc w:val="center"/>
              <w:rPr>
                <w:sz w:val="23"/>
                <w:szCs w:val="23"/>
              </w:rPr>
            </w:pPr>
            <w:r w:rsidRPr="00E80BBC">
              <w:rPr>
                <w:sz w:val="23"/>
                <w:szCs w:val="23"/>
              </w:rPr>
              <w:t>Odyssée littéraire I</w:t>
            </w:r>
          </w:p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lecture accompagnée + initiation à la fiche questionnaire)</w:t>
            </w:r>
          </w:p>
        </w:tc>
      </w:tr>
      <w:tr w:rsidR="00390D26" w:rsidRPr="00E80BBC" w:rsidTr="003B0E77">
        <w:trPr>
          <w:trHeight w:val="389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Lecture</w:t>
            </w:r>
            <w:r>
              <w:rPr>
                <w:b/>
                <w:sz w:val="23"/>
                <w:szCs w:val="23"/>
              </w:rPr>
              <w:t xml:space="preserve"> technique</w:t>
            </w:r>
          </w:p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t</w:t>
            </w:r>
            <w:r w:rsidRPr="00E80BBC">
              <w:rPr>
                <w:b/>
                <w:sz w:val="23"/>
                <w:szCs w:val="23"/>
              </w:rPr>
              <w:t xml:space="preserve"> extraits</w:t>
            </w:r>
          </w:p>
        </w:tc>
        <w:tc>
          <w:tcPr>
            <w:tcW w:w="2642" w:type="dxa"/>
            <w:gridSpan w:val="3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ectures de rentrée</w:t>
            </w:r>
          </w:p>
          <w:p w:rsidR="00390D26" w:rsidRPr="00390D26" w:rsidRDefault="00390D26" w:rsidP="003B0E77">
            <w:pPr>
              <w:rPr>
                <w:sz w:val="23"/>
                <w:szCs w:val="23"/>
                <w:highlight w:val="yellow"/>
              </w:rPr>
            </w:pPr>
            <w:r w:rsidRPr="00390D26">
              <w:rPr>
                <w:i/>
                <w:sz w:val="23"/>
                <w:szCs w:val="23"/>
                <w:highlight w:val="yellow"/>
                <w:u w:val="single"/>
              </w:rPr>
              <w:t>Cartable</w:t>
            </w:r>
            <w:r w:rsidRPr="00390D26">
              <w:rPr>
                <w:sz w:val="23"/>
                <w:szCs w:val="23"/>
                <w:highlight w:val="yellow"/>
              </w:rPr>
              <w:t xml:space="preserve"> (B. </w:t>
            </w:r>
            <w:proofErr w:type="spellStart"/>
            <w:r w:rsidRPr="00390D26">
              <w:rPr>
                <w:sz w:val="23"/>
                <w:szCs w:val="23"/>
                <w:highlight w:val="yellow"/>
              </w:rPr>
              <w:t>Friot</w:t>
            </w:r>
            <w:proofErr w:type="spellEnd"/>
            <w:r w:rsidRPr="00390D26">
              <w:rPr>
                <w:sz w:val="23"/>
                <w:szCs w:val="23"/>
                <w:highlight w:val="yellow"/>
              </w:rPr>
              <w:t>)</w:t>
            </w:r>
          </w:p>
          <w:p w:rsidR="00390D26" w:rsidRDefault="00390D26" w:rsidP="003B0E77">
            <w:pPr>
              <w:rPr>
                <w:sz w:val="23"/>
                <w:szCs w:val="23"/>
              </w:rPr>
            </w:pPr>
            <w:r w:rsidRPr="00390D26">
              <w:rPr>
                <w:i/>
                <w:sz w:val="23"/>
                <w:szCs w:val="23"/>
                <w:highlight w:val="yellow"/>
                <w:u w:val="single"/>
              </w:rPr>
              <w:t>Les cartables</w:t>
            </w:r>
            <w:r w:rsidRPr="00390D26">
              <w:rPr>
                <w:sz w:val="23"/>
                <w:szCs w:val="23"/>
                <w:highlight w:val="yellow"/>
              </w:rPr>
              <w:t xml:space="preserve"> (Dufresne)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42AA2">
              <w:rPr>
                <w:b/>
                <w:sz w:val="23"/>
                <w:szCs w:val="23"/>
                <w:highlight w:val="yellow"/>
              </w:rPr>
              <w:t>Éva</w:t>
            </w:r>
            <w:r>
              <w:rPr>
                <w:b/>
                <w:sz w:val="23"/>
                <w:szCs w:val="23"/>
                <w:highlight w:val="yellow"/>
              </w:rPr>
              <w:t>-</w:t>
            </w:r>
            <w:r w:rsidRPr="00D42AA2">
              <w:rPr>
                <w:b/>
                <w:sz w:val="23"/>
                <w:szCs w:val="23"/>
                <w:highlight w:val="yellow"/>
              </w:rPr>
              <w:t>luation</w:t>
            </w:r>
            <w:proofErr w:type="spellEnd"/>
            <w:r w:rsidRPr="00D42AA2">
              <w:rPr>
                <w:b/>
                <w:sz w:val="23"/>
                <w:szCs w:val="23"/>
                <w:highlight w:val="yellow"/>
              </w:rPr>
              <w:t xml:space="preserve"> ROLL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Mythologie 1</w:t>
            </w:r>
          </w:p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yellow"/>
              </w:rPr>
              <w:t>Gilgamesh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cyan"/>
              </w:rPr>
            </w:pPr>
            <w:r w:rsidRPr="00390D26">
              <w:rPr>
                <w:sz w:val="23"/>
                <w:szCs w:val="23"/>
                <w:highlight w:val="cyan"/>
              </w:rPr>
              <w:t>Mythologie 2</w:t>
            </w:r>
          </w:p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cyan"/>
              </w:rPr>
              <w:t>L’Iliade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Mythologie 3</w:t>
            </w:r>
          </w:p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yellow"/>
              </w:rPr>
              <w:t>L’Odyssé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</w:tr>
      <w:tr w:rsidR="00390D26" w:rsidRPr="00E80BBC" w:rsidTr="003B0E77">
        <w:trPr>
          <w:trHeight w:val="389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Prod</w:t>
            </w:r>
            <w:proofErr w:type="spellEnd"/>
            <w:r>
              <w:rPr>
                <w:b/>
                <w:sz w:val="23"/>
                <w:szCs w:val="23"/>
              </w:rPr>
              <w:t>. d’écrit</w:t>
            </w:r>
          </w:p>
        </w:tc>
        <w:tc>
          <w:tcPr>
            <w:tcW w:w="3566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En lien avec les lectures de rentrée</w:t>
            </w:r>
          </w:p>
        </w:tc>
        <w:tc>
          <w:tcPr>
            <w:tcW w:w="11094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Écriture dans le cahier d’écrivain (2 fois par semaines)</w:t>
            </w:r>
          </w:p>
        </w:tc>
      </w:tr>
      <w:tr w:rsidR="00390D26" w:rsidRPr="00E80BBC" w:rsidTr="003B0E77">
        <w:trPr>
          <w:trHeight w:val="258"/>
        </w:trPr>
        <w:tc>
          <w:tcPr>
            <w:tcW w:w="16044" w:type="dxa"/>
            <w:gridSpan w:val="12"/>
            <w:shd w:val="clear" w:color="auto" w:fill="FABF8F" w:themeFill="accent6" w:themeFillTint="99"/>
            <w:vAlign w:val="center"/>
          </w:tcPr>
          <w:p w:rsidR="00390D26" w:rsidRPr="00E80BBC" w:rsidRDefault="00390D26" w:rsidP="003B0E77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MATHÉMATIQUES</w:t>
            </w:r>
          </w:p>
        </w:tc>
      </w:tr>
      <w:tr w:rsidR="00390D26" w:rsidRPr="00E80BBC" w:rsidTr="003B0E77">
        <w:trPr>
          <w:trHeight w:val="605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E80BBC">
              <w:rPr>
                <w:b/>
                <w:sz w:val="23"/>
                <w:szCs w:val="23"/>
              </w:rPr>
              <w:t>Calc</w:t>
            </w:r>
            <w:proofErr w:type="spellEnd"/>
            <w:r w:rsidRPr="00E80BBC">
              <w:rPr>
                <w:b/>
                <w:sz w:val="23"/>
                <w:szCs w:val="23"/>
              </w:rPr>
              <w:t xml:space="preserve">. – </w:t>
            </w:r>
            <w:proofErr w:type="spellStart"/>
            <w:r w:rsidRPr="00E80BBC">
              <w:rPr>
                <w:b/>
                <w:sz w:val="23"/>
                <w:szCs w:val="23"/>
              </w:rPr>
              <w:t>Num</w:t>
            </w:r>
            <w:proofErr w:type="spellEnd"/>
            <w:r w:rsidRPr="00E80BBC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D42AA2">
              <w:rPr>
                <w:b/>
                <w:sz w:val="23"/>
                <w:szCs w:val="23"/>
                <w:highlight w:val="yellow"/>
              </w:rPr>
              <w:t>Évaluation de rentrée</w:t>
            </w: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90D26" w:rsidRPr="00D42AA2" w:rsidRDefault="00390D26" w:rsidP="003B0E77">
            <w:pPr>
              <w:jc w:val="center"/>
              <w:rPr>
                <w:b/>
                <w:sz w:val="23"/>
                <w:szCs w:val="23"/>
                <w:highlight w:val="yellow"/>
              </w:rPr>
            </w:pPr>
          </w:p>
        </w:tc>
      </w:tr>
      <w:tr w:rsidR="00390D26" w:rsidRPr="00E80BBC" w:rsidTr="003B0E77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Mesures</w:t>
            </w:r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9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</w:tr>
      <w:tr w:rsidR="00390D26" w:rsidRPr="00E80BBC" w:rsidTr="003B0E77">
        <w:trPr>
          <w:trHeight w:val="329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Géométrie</w:t>
            </w:r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</w:tr>
      <w:tr w:rsidR="00390D26" w:rsidRPr="00E80BBC" w:rsidTr="003B0E77">
        <w:trPr>
          <w:trHeight w:val="240"/>
        </w:trPr>
        <w:tc>
          <w:tcPr>
            <w:tcW w:w="16044" w:type="dxa"/>
            <w:gridSpan w:val="12"/>
            <w:shd w:val="clear" w:color="auto" w:fill="FABF8F" w:themeFill="accent6" w:themeFillTint="99"/>
            <w:vAlign w:val="center"/>
          </w:tcPr>
          <w:p w:rsidR="00390D26" w:rsidRPr="00E80BBC" w:rsidRDefault="00390D26" w:rsidP="003B0E77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HISTOIRE</w:t>
            </w:r>
          </w:p>
        </w:tc>
      </w:tr>
      <w:tr w:rsidR="00390D26" w:rsidRPr="00E80BBC" w:rsidTr="003B0E77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cyan"/>
              </w:rPr>
              <w:t>Le temps : découpage et mesure</w:t>
            </w:r>
          </w:p>
        </w:tc>
        <w:tc>
          <w:tcPr>
            <w:tcW w:w="18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green"/>
              </w:rPr>
            </w:pPr>
            <w:r w:rsidRPr="00390D26">
              <w:rPr>
                <w:sz w:val="23"/>
                <w:szCs w:val="23"/>
                <w:highlight w:val="green"/>
              </w:rPr>
              <w:t>Tri libre</w:t>
            </w:r>
          </w:p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green"/>
              </w:rPr>
              <w:t>d’œuvres d’art</w:t>
            </w:r>
          </w:p>
        </w:tc>
        <w:tc>
          <w:tcPr>
            <w:tcW w:w="180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cyan"/>
              </w:rPr>
            </w:pPr>
            <w:r w:rsidRPr="00390D26">
              <w:rPr>
                <w:sz w:val="23"/>
                <w:szCs w:val="23"/>
                <w:highlight w:val="cyan"/>
              </w:rPr>
              <w:t>Tri chrono. d’œuvres d’art + synthèse sur la chronologi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green"/>
              </w:rPr>
            </w:pPr>
            <w:r w:rsidRPr="00390D26">
              <w:rPr>
                <w:sz w:val="23"/>
                <w:szCs w:val="23"/>
                <w:highlight w:val="green"/>
              </w:rPr>
              <w:t>Tri d’œuvres d’art par types de sources + synthèse</w:t>
            </w:r>
          </w:p>
        </w:tc>
        <w:tc>
          <w:tcPr>
            <w:tcW w:w="5547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a division de l’Empire romai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es Invasions barbares</w:t>
            </w:r>
          </w:p>
        </w:tc>
      </w:tr>
      <w:tr w:rsidR="00390D26" w:rsidRPr="00E80BBC" w:rsidTr="003B0E77">
        <w:trPr>
          <w:trHeight w:val="78"/>
        </w:trPr>
        <w:tc>
          <w:tcPr>
            <w:tcW w:w="16044" w:type="dxa"/>
            <w:gridSpan w:val="12"/>
            <w:shd w:val="clear" w:color="auto" w:fill="FABF8F" w:themeFill="accent6" w:themeFillTint="99"/>
            <w:vAlign w:val="center"/>
          </w:tcPr>
          <w:p w:rsidR="00390D26" w:rsidRPr="00E80BBC" w:rsidRDefault="00390D26" w:rsidP="003B0E77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HISTOIRE DES ARTS</w:t>
            </w:r>
          </w:p>
        </w:tc>
      </w:tr>
      <w:tr w:rsidR="00390D26" w:rsidRPr="00E80BBC" w:rsidTr="003B0E77">
        <w:trPr>
          <w:trHeight w:val="776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a grotte de Lascaux</w:t>
            </w:r>
          </w:p>
        </w:tc>
        <w:tc>
          <w:tcPr>
            <w:tcW w:w="184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Gilgamesh</w:t>
            </w:r>
          </w:p>
        </w:tc>
        <w:tc>
          <w:tcPr>
            <w:tcW w:w="184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es TRH du duc de Berry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e chant grégorien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e château de Chambord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 xml:space="preserve">La Dame de </w:t>
            </w:r>
            <w:proofErr w:type="spellStart"/>
            <w:r w:rsidRPr="00390D26">
              <w:rPr>
                <w:sz w:val="23"/>
                <w:szCs w:val="23"/>
                <w:highlight w:val="yellow"/>
              </w:rPr>
              <w:t>Bassempouy</w:t>
            </w:r>
            <w:proofErr w:type="spellEnd"/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a Caravell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’horloge astronomique de Strasbourg</w:t>
            </w:r>
          </w:p>
        </w:tc>
      </w:tr>
    </w:tbl>
    <w:p w:rsidR="00390D26" w:rsidRDefault="00390D26" w:rsidP="00390D26">
      <w:r>
        <w:br w:type="page"/>
      </w:r>
    </w:p>
    <w:tbl>
      <w:tblPr>
        <w:tblStyle w:val="Grilledutableau"/>
        <w:tblW w:w="16044" w:type="dxa"/>
        <w:tblLayout w:type="fixed"/>
        <w:tblLook w:val="04A0" w:firstRow="1" w:lastRow="0" w:firstColumn="1" w:lastColumn="0" w:noHBand="0" w:noVBand="1"/>
      </w:tblPr>
      <w:tblGrid>
        <w:gridCol w:w="1384"/>
        <w:gridCol w:w="1816"/>
        <w:gridCol w:w="1794"/>
        <w:gridCol w:w="22"/>
        <w:gridCol w:w="1827"/>
        <w:gridCol w:w="3654"/>
        <w:gridCol w:w="1849"/>
        <w:gridCol w:w="1849"/>
        <w:gridCol w:w="1849"/>
      </w:tblGrid>
      <w:tr w:rsidR="00390D26" w:rsidRPr="00E80BBC" w:rsidTr="003B0E77">
        <w:trPr>
          <w:trHeight w:val="240"/>
        </w:trPr>
        <w:tc>
          <w:tcPr>
            <w:tcW w:w="16044" w:type="dxa"/>
            <w:gridSpan w:val="9"/>
            <w:shd w:val="clear" w:color="auto" w:fill="FABF8F" w:themeFill="accent6" w:themeFillTint="99"/>
            <w:vAlign w:val="center"/>
          </w:tcPr>
          <w:p w:rsidR="00390D26" w:rsidRPr="00E80BBC" w:rsidRDefault="00390D26" w:rsidP="003B0E77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lastRenderedPageBreak/>
              <w:t>GÉOGRAPHIE</w:t>
            </w:r>
          </w:p>
        </w:tc>
      </w:tr>
      <w:tr w:rsidR="00390D26" w:rsidRPr="00E80BBC" w:rsidTr="003B0E77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e planisphère</w:t>
            </w:r>
          </w:p>
        </w:tc>
        <w:tc>
          <w:tcPr>
            <w:tcW w:w="5481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Vers l’Europ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b/>
                <w:sz w:val="23"/>
                <w:szCs w:val="23"/>
                <w:highlight w:val="yellow"/>
              </w:rPr>
              <w:t>Évaluation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e relief européen</w:t>
            </w:r>
          </w:p>
        </w:tc>
      </w:tr>
      <w:tr w:rsidR="00390D26" w:rsidRPr="00E80BBC" w:rsidTr="003B0E77">
        <w:trPr>
          <w:trHeight w:val="78"/>
        </w:trPr>
        <w:tc>
          <w:tcPr>
            <w:tcW w:w="16044" w:type="dxa"/>
            <w:gridSpan w:val="9"/>
            <w:shd w:val="clear" w:color="auto" w:fill="FABF8F" w:themeFill="accent6" w:themeFillTint="99"/>
            <w:vAlign w:val="center"/>
          </w:tcPr>
          <w:p w:rsidR="00390D26" w:rsidRPr="00E80BBC" w:rsidRDefault="00390D26" w:rsidP="003B0E77">
            <w:pPr>
              <w:rPr>
                <w:b/>
                <w:sz w:val="23"/>
                <w:szCs w:val="23"/>
              </w:rPr>
            </w:pPr>
            <w:r w:rsidRPr="00E80BBC">
              <w:rPr>
                <w:b/>
                <w:sz w:val="23"/>
                <w:szCs w:val="23"/>
              </w:rPr>
              <w:t>SCIENCES</w:t>
            </w:r>
          </w:p>
        </w:tc>
      </w:tr>
      <w:tr w:rsidR="00390D26" w:rsidRPr="00E80BBC" w:rsidTr="003B0E77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1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Vivant /Non vivant</w:t>
            </w:r>
          </w:p>
        </w:tc>
        <w:tc>
          <w:tcPr>
            <w:tcW w:w="5503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sz w:val="23"/>
                <w:szCs w:val="23"/>
                <w:highlight w:val="yellow"/>
              </w:rPr>
              <w:t>La classification animale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390D26" w:rsidRDefault="00390D26" w:rsidP="003B0E77">
            <w:pPr>
              <w:jc w:val="center"/>
              <w:rPr>
                <w:sz w:val="23"/>
                <w:szCs w:val="23"/>
                <w:highlight w:val="yellow"/>
              </w:rPr>
            </w:pPr>
            <w:r w:rsidRPr="00390D26">
              <w:rPr>
                <w:b/>
                <w:sz w:val="23"/>
                <w:szCs w:val="23"/>
                <w:highlight w:val="yellow"/>
              </w:rPr>
              <w:t>Évaluation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0D26" w:rsidRPr="00E80BBC" w:rsidRDefault="00390D26" w:rsidP="003B0E77">
            <w:pPr>
              <w:jc w:val="center"/>
              <w:rPr>
                <w:sz w:val="23"/>
                <w:szCs w:val="23"/>
              </w:rPr>
            </w:pPr>
            <w:r w:rsidRPr="00390D26">
              <w:rPr>
                <w:sz w:val="23"/>
                <w:szCs w:val="23"/>
                <w:highlight w:val="yellow"/>
              </w:rPr>
              <w:t>Les fonctions du corps humain</w:t>
            </w:r>
          </w:p>
        </w:tc>
      </w:tr>
      <w:tr w:rsidR="008B1BA3" w:rsidRPr="00E80BBC" w:rsidTr="00C64006">
        <w:trPr>
          <w:trHeight w:val="240"/>
        </w:trPr>
        <w:tc>
          <w:tcPr>
            <w:tcW w:w="16044" w:type="dxa"/>
            <w:gridSpan w:val="9"/>
            <w:shd w:val="clear" w:color="auto" w:fill="FABF8F" w:themeFill="accent6" w:themeFillTint="99"/>
            <w:vAlign w:val="center"/>
          </w:tcPr>
          <w:p w:rsidR="008B1BA3" w:rsidRPr="00E80BBC" w:rsidRDefault="008B1BA3" w:rsidP="00C6400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NGLAIS</w:t>
            </w:r>
          </w:p>
        </w:tc>
      </w:tr>
      <w:tr w:rsidR="008B1BA3" w:rsidRPr="008B1BA3" w:rsidTr="00C64006">
        <w:trPr>
          <w:trHeight w:val="78"/>
        </w:trPr>
        <w:tc>
          <w:tcPr>
            <w:tcW w:w="1384" w:type="dxa"/>
            <w:tcBorders>
              <w:right w:val="single" w:sz="12" w:space="0" w:color="000000" w:themeColor="text1"/>
            </w:tcBorders>
            <w:shd w:val="clear" w:color="auto" w:fill="FFFF99"/>
            <w:vAlign w:val="center"/>
          </w:tcPr>
          <w:p w:rsidR="008B1BA3" w:rsidRPr="00E80BBC" w:rsidRDefault="008B1BA3" w:rsidP="00C640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9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B1BA3" w:rsidRPr="008B1BA3" w:rsidRDefault="008B1BA3" w:rsidP="00C64006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8B1BA3">
              <w:rPr>
                <w:sz w:val="23"/>
                <w:szCs w:val="23"/>
                <w:lang w:val="en-US"/>
              </w:rPr>
              <w:t xml:space="preserve">Cat and Mouse – The </w:t>
            </w:r>
            <w:proofErr w:type="spellStart"/>
            <w:r w:rsidRPr="008B1BA3">
              <w:rPr>
                <w:sz w:val="23"/>
                <w:szCs w:val="23"/>
                <w:lang w:val="en-US"/>
              </w:rPr>
              <w:t>colours</w:t>
            </w:r>
            <w:proofErr w:type="spellEnd"/>
          </w:p>
        </w:tc>
        <w:tc>
          <w:tcPr>
            <w:tcW w:w="36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B1BA3" w:rsidRPr="008B1BA3" w:rsidRDefault="008B1BA3" w:rsidP="00C64006">
            <w:pPr>
              <w:jc w:val="center"/>
              <w:rPr>
                <w:sz w:val="23"/>
                <w:szCs w:val="23"/>
                <w:lang w:val="en-US"/>
              </w:rPr>
            </w:pPr>
            <w:r w:rsidRPr="008B1BA3">
              <w:rPr>
                <w:sz w:val="23"/>
                <w:szCs w:val="23"/>
                <w:lang w:val="en-US"/>
              </w:rPr>
              <w:t>Album 2</w:t>
            </w:r>
          </w:p>
        </w:tc>
        <w:tc>
          <w:tcPr>
            <w:tcW w:w="369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B1BA3" w:rsidRPr="008B1BA3" w:rsidRDefault="008B1BA3" w:rsidP="00C64006">
            <w:pPr>
              <w:jc w:val="center"/>
              <w:rPr>
                <w:sz w:val="23"/>
                <w:szCs w:val="23"/>
                <w:lang w:val="en-US"/>
              </w:rPr>
            </w:pPr>
            <w:r w:rsidRPr="008B1BA3">
              <w:rPr>
                <w:sz w:val="23"/>
                <w:szCs w:val="23"/>
                <w:lang w:val="en-US"/>
              </w:rPr>
              <w:t>Album 3</w:t>
            </w:r>
          </w:p>
        </w:tc>
        <w:tc>
          <w:tcPr>
            <w:tcW w:w="18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B1BA3" w:rsidRPr="008B1BA3" w:rsidRDefault="008B1BA3" w:rsidP="00C64006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</w:p>
        </w:tc>
      </w:tr>
    </w:tbl>
    <w:p w:rsidR="00390D26" w:rsidRDefault="00390D26" w:rsidP="00390D26">
      <w:pPr>
        <w:rPr>
          <w:b/>
          <w:sz w:val="28"/>
        </w:rPr>
      </w:pPr>
    </w:p>
    <w:p w:rsidR="0000146A" w:rsidRDefault="0000146A" w:rsidP="00390D26">
      <w:pPr>
        <w:rPr>
          <w:b/>
          <w:sz w:val="28"/>
        </w:rPr>
      </w:pPr>
    </w:p>
    <w:p w:rsidR="00DD7A9C" w:rsidRDefault="00DD7A9C" w:rsidP="00390D26">
      <w:pPr>
        <w:rPr>
          <w:b/>
          <w:sz w:val="28"/>
        </w:rPr>
      </w:pPr>
      <w:r>
        <w:rPr>
          <w:b/>
          <w:sz w:val="28"/>
        </w:rPr>
        <w:t>À faire :</w:t>
      </w:r>
    </w:p>
    <w:p w:rsidR="0000146A" w:rsidRDefault="0000146A" w:rsidP="00390D26">
      <w:pPr>
        <w:rPr>
          <w:b/>
          <w:sz w:val="28"/>
        </w:rPr>
      </w:pPr>
    </w:p>
    <w:p w:rsidR="00DD7A9C" w:rsidRDefault="00DD7A9C" w:rsidP="00DD7A9C">
      <w:pPr>
        <w:tabs>
          <w:tab w:val="left" w:pos="2127"/>
        </w:tabs>
      </w:pPr>
      <w:r>
        <w:rPr>
          <w:b/>
        </w:rPr>
        <w:t xml:space="preserve">Sciences : </w:t>
      </w:r>
      <w:r>
        <w:rPr>
          <w:b/>
        </w:rPr>
        <w:tab/>
      </w:r>
      <w:r>
        <w:t>Remettre en forme les séquences sous la forme de fichiers.</w:t>
      </w:r>
      <w:r w:rsidR="003B0E77">
        <w:t xml:space="preserve"> </w:t>
      </w:r>
      <w:r w:rsidR="003B0E77" w:rsidRPr="00A2108A">
        <w:rPr>
          <w:highlight w:val="cyan"/>
        </w:rPr>
        <w:t>V</w:t>
      </w:r>
    </w:p>
    <w:p w:rsidR="003B0E77" w:rsidRDefault="003B0E77" w:rsidP="00DD7A9C">
      <w:pPr>
        <w:tabs>
          <w:tab w:val="left" w:pos="2127"/>
        </w:tabs>
      </w:pPr>
    </w:p>
    <w:p w:rsidR="00DD7A9C" w:rsidRDefault="00DD7A9C" w:rsidP="00DD7A9C">
      <w:pPr>
        <w:tabs>
          <w:tab w:val="left" w:pos="2127"/>
        </w:tabs>
      </w:pPr>
      <w:r w:rsidRPr="00DD7A9C">
        <w:rPr>
          <w:b/>
        </w:rPr>
        <w:t>Cahier de règles :</w:t>
      </w:r>
      <w:r>
        <w:t xml:space="preserve"> </w:t>
      </w:r>
      <w:r>
        <w:tab/>
        <w:t>Élaborer une version numérique.</w:t>
      </w:r>
      <w:r w:rsidR="003B0E77">
        <w:t xml:space="preserve"> </w:t>
      </w:r>
      <w:r w:rsidR="00A2108A" w:rsidRPr="00A2108A">
        <w:rPr>
          <w:highlight w:val="cyan"/>
        </w:rPr>
        <w:t>V</w:t>
      </w:r>
    </w:p>
    <w:p w:rsidR="003B0E77" w:rsidRDefault="003B0E77" w:rsidP="00DD7A9C">
      <w:pPr>
        <w:tabs>
          <w:tab w:val="left" w:pos="2127"/>
        </w:tabs>
      </w:pPr>
    </w:p>
    <w:p w:rsidR="00DD7A9C" w:rsidRDefault="00DD7A9C" w:rsidP="00DD7A9C">
      <w:pPr>
        <w:tabs>
          <w:tab w:val="left" w:pos="2127"/>
        </w:tabs>
      </w:pPr>
      <w:r w:rsidRPr="00452854">
        <w:rPr>
          <w:b/>
        </w:rPr>
        <w:t>Littérature :</w:t>
      </w:r>
      <w:r>
        <w:t xml:space="preserve"> </w:t>
      </w:r>
      <w:r>
        <w:tab/>
        <w:t>Préparer la lecture suivie (odyssée littéraire I)</w:t>
      </w:r>
      <w:r w:rsidR="00A2108A">
        <w:t xml:space="preserve">. </w:t>
      </w:r>
      <w:r w:rsidR="00A2108A" w:rsidRPr="00A2108A">
        <w:rPr>
          <w:highlight w:val="green"/>
        </w:rPr>
        <w:t>L</w:t>
      </w:r>
    </w:p>
    <w:p w:rsidR="003B0E77" w:rsidRDefault="003B0E77" w:rsidP="00DD7A9C">
      <w:pPr>
        <w:tabs>
          <w:tab w:val="left" w:pos="2127"/>
        </w:tabs>
      </w:pPr>
      <w:r>
        <w:tab/>
        <w:t xml:space="preserve">Créer l’affiche de la série 4. </w:t>
      </w:r>
      <w:r w:rsidR="00A2108A" w:rsidRPr="00A2108A">
        <w:rPr>
          <w:highlight w:val="cyan"/>
        </w:rPr>
        <w:t>V</w:t>
      </w:r>
    </w:p>
    <w:p w:rsidR="003B0E77" w:rsidRDefault="003B0E77" w:rsidP="00DD7A9C">
      <w:pPr>
        <w:tabs>
          <w:tab w:val="left" w:pos="2127"/>
        </w:tabs>
      </w:pPr>
      <w:r>
        <w:tab/>
        <w:t xml:space="preserve">Revoir la séquence sur le </w:t>
      </w:r>
      <w:proofErr w:type="spellStart"/>
      <w:r>
        <w:t>métalivre</w:t>
      </w:r>
      <w:proofErr w:type="spellEnd"/>
      <w:r>
        <w:t xml:space="preserve"> pour intégrer les livres de la série 4. </w:t>
      </w:r>
      <w:r w:rsidR="00A2108A" w:rsidRPr="00A2108A">
        <w:rPr>
          <w:highlight w:val="cyan"/>
        </w:rPr>
        <w:t>V</w:t>
      </w:r>
    </w:p>
    <w:p w:rsidR="00DD7A9C" w:rsidRDefault="00DD7A9C" w:rsidP="00DD7A9C">
      <w:pPr>
        <w:tabs>
          <w:tab w:val="left" w:pos="2127"/>
        </w:tabs>
      </w:pPr>
      <w:r>
        <w:tab/>
        <w:t>Refaire la fiche de lecture</w:t>
      </w:r>
      <w:r w:rsidR="003B0E77">
        <w:t xml:space="preserve"> (Autour du livre + questions 11 à 14)</w:t>
      </w:r>
      <w:r>
        <w:t>.</w:t>
      </w:r>
      <w:r w:rsidR="003B0E77">
        <w:t xml:space="preserve"> </w:t>
      </w:r>
      <w:r w:rsidR="00A2108A" w:rsidRPr="00A2108A">
        <w:rPr>
          <w:highlight w:val="cyan"/>
        </w:rPr>
        <w:t>V</w:t>
      </w:r>
    </w:p>
    <w:p w:rsidR="00DD7A9C" w:rsidRDefault="00DD7A9C" w:rsidP="00DD7A9C">
      <w:pPr>
        <w:tabs>
          <w:tab w:val="left" w:pos="2127"/>
        </w:tabs>
      </w:pPr>
      <w:r>
        <w:tab/>
        <w:t xml:space="preserve">Créer les </w:t>
      </w:r>
      <w:r w:rsidR="003B0E77">
        <w:t>questionnaires</w:t>
      </w:r>
      <w:r>
        <w:t xml:space="preserve"> </w:t>
      </w:r>
      <w:r w:rsidRPr="003B0E77">
        <w:rPr>
          <w:i/>
        </w:rPr>
        <w:t>(</w:t>
      </w:r>
      <w:r w:rsidR="003B0E77" w:rsidRPr="003B0E77">
        <w:rPr>
          <w:i/>
        </w:rPr>
        <w:t>voir liens page suivante</w:t>
      </w:r>
      <w:r w:rsidR="00452854" w:rsidRPr="003B0E77">
        <w:rPr>
          <w:i/>
        </w:rPr>
        <w:t>)</w:t>
      </w:r>
      <w:r w:rsidR="003B0E77">
        <w:t xml:space="preserve">. [5 vrai/faux et 5 QCM 3 choix]. </w:t>
      </w:r>
      <w:r w:rsidR="00A2108A" w:rsidRPr="00A2108A">
        <w:rPr>
          <w:highlight w:val="green"/>
        </w:rPr>
        <w:t>L</w:t>
      </w:r>
      <w:r w:rsidR="003B0E77">
        <w:t xml:space="preserve"> (série 2 + série 4 romans 5 à 8) + </w:t>
      </w:r>
      <w:r w:rsidR="00A2108A" w:rsidRPr="00A2108A">
        <w:rPr>
          <w:highlight w:val="cyan"/>
        </w:rPr>
        <w:t>V</w:t>
      </w:r>
      <w:r w:rsidR="003B0E77">
        <w:t xml:space="preserve"> (série 1 + série 4 romans 1 à 4)</w:t>
      </w:r>
    </w:p>
    <w:p w:rsidR="003B0E77" w:rsidRDefault="003B0E77" w:rsidP="00DD7A9C">
      <w:pPr>
        <w:tabs>
          <w:tab w:val="left" w:pos="2127"/>
        </w:tabs>
      </w:pPr>
    </w:p>
    <w:p w:rsidR="003B0E77" w:rsidRDefault="003B0E77" w:rsidP="00DD7A9C">
      <w:pPr>
        <w:tabs>
          <w:tab w:val="left" w:pos="2127"/>
        </w:tabs>
      </w:pPr>
      <w:r w:rsidRPr="003B0E77">
        <w:rPr>
          <w:b/>
        </w:rPr>
        <w:t>Odyssée poétique :</w:t>
      </w:r>
      <w:r>
        <w:tab/>
        <w:t xml:space="preserve">Créer l’odyssée poétique I sur l’école. </w:t>
      </w:r>
      <w:r w:rsidR="00A2108A" w:rsidRPr="00A2108A">
        <w:rPr>
          <w:highlight w:val="cyan"/>
        </w:rPr>
        <w:t>V</w:t>
      </w:r>
    </w:p>
    <w:p w:rsidR="003B0E77" w:rsidRDefault="003B0E77" w:rsidP="00DD7A9C">
      <w:pPr>
        <w:tabs>
          <w:tab w:val="left" w:pos="2127"/>
        </w:tabs>
      </w:pPr>
      <w:r>
        <w:tab/>
        <w:t xml:space="preserve">Créer l’odyssée poétique II (la ville / les couleurs / les lettres, le mot, la ponctuation). </w:t>
      </w:r>
      <w:r w:rsidR="00A2108A" w:rsidRPr="00A2108A">
        <w:rPr>
          <w:highlight w:val="cyan"/>
        </w:rPr>
        <w:t>V</w:t>
      </w:r>
    </w:p>
    <w:p w:rsidR="003B0E77" w:rsidRDefault="003B0E77" w:rsidP="00DD7A9C">
      <w:pPr>
        <w:tabs>
          <w:tab w:val="left" w:pos="2127"/>
        </w:tabs>
      </w:pPr>
    </w:p>
    <w:p w:rsidR="00452854" w:rsidRDefault="003B0E77">
      <w:r w:rsidRPr="003B0E77">
        <w:rPr>
          <w:b/>
        </w:rPr>
        <w:t>Histoire :</w:t>
      </w:r>
      <w:r>
        <w:tab/>
      </w:r>
      <w:r>
        <w:tab/>
        <w:t xml:space="preserve">Élaborer les séances sur le découpage et la mesure du temps. </w:t>
      </w:r>
      <w:r w:rsidR="00A2108A" w:rsidRPr="00A2108A">
        <w:rPr>
          <w:highlight w:val="cyan"/>
        </w:rPr>
        <w:t>V</w:t>
      </w:r>
    </w:p>
    <w:p w:rsidR="003B0E77" w:rsidRDefault="003B0E77">
      <w:r>
        <w:tab/>
      </w:r>
      <w:r>
        <w:tab/>
      </w:r>
      <w:r>
        <w:tab/>
        <w:t xml:space="preserve">Élaborer les séances de tri des œuvres d’art. </w:t>
      </w:r>
      <w:r w:rsidR="00A2108A" w:rsidRPr="00A2108A">
        <w:rPr>
          <w:highlight w:val="green"/>
        </w:rPr>
        <w:t>L</w:t>
      </w:r>
    </w:p>
    <w:p w:rsidR="003B0E77" w:rsidRDefault="003B0E77">
      <w:r>
        <w:tab/>
      </w:r>
      <w:r>
        <w:tab/>
      </w:r>
      <w:r>
        <w:tab/>
        <w:t xml:space="preserve">Élaborer la synthèse sur les types de sources historiques. </w:t>
      </w:r>
      <w:r w:rsidR="00A2108A" w:rsidRPr="00A2108A">
        <w:rPr>
          <w:highlight w:val="green"/>
        </w:rPr>
        <w:t>L</w:t>
      </w:r>
    </w:p>
    <w:p w:rsidR="00A2108A" w:rsidRDefault="00A2108A">
      <w:r>
        <w:tab/>
      </w:r>
      <w:r>
        <w:tab/>
      </w:r>
      <w:r>
        <w:tab/>
        <w:t xml:space="preserve">Refaire les matrices </w:t>
      </w:r>
      <w:proofErr w:type="spellStart"/>
      <w:r>
        <w:t>photocopiables</w:t>
      </w:r>
      <w:proofErr w:type="spellEnd"/>
      <w:r>
        <w:t xml:space="preserve"> pour accoler les questions aux documents. </w:t>
      </w:r>
      <w:r w:rsidRPr="00A2108A">
        <w:rPr>
          <w:highlight w:val="cyan"/>
        </w:rPr>
        <w:t>V</w:t>
      </w:r>
    </w:p>
    <w:p w:rsidR="003B0E77" w:rsidRDefault="003B0E77"/>
    <w:p w:rsidR="003B0E77" w:rsidRDefault="003B0E77">
      <w:r w:rsidRPr="00A2108A">
        <w:rPr>
          <w:b/>
        </w:rPr>
        <w:t>Étude de la langue :</w:t>
      </w:r>
      <w:r>
        <w:tab/>
        <w:t xml:space="preserve">Élaborer la séance sur l’ordre alphabétique et le dictionnaire. </w:t>
      </w:r>
      <w:r w:rsidR="00A2108A" w:rsidRPr="00A2108A">
        <w:rPr>
          <w:highlight w:val="green"/>
        </w:rPr>
        <w:t>L</w:t>
      </w:r>
    </w:p>
    <w:p w:rsidR="003B0E77" w:rsidRDefault="003B0E77">
      <w:r>
        <w:tab/>
      </w:r>
      <w:r>
        <w:tab/>
      </w:r>
      <w:r>
        <w:tab/>
        <w:t xml:space="preserve">Formaliser la séance sur la nature des mots. </w:t>
      </w:r>
      <w:r w:rsidR="00A2108A" w:rsidRPr="00A2108A">
        <w:rPr>
          <w:highlight w:val="green"/>
        </w:rPr>
        <w:t>L</w:t>
      </w:r>
    </w:p>
    <w:p w:rsidR="003B0E77" w:rsidRDefault="003B0E77">
      <w:r>
        <w:tab/>
      </w:r>
      <w:r>
        <w:tab/>
      </w:r>
      <w:r>
        <w:tab/>
        <w:t xml:space="preserve">Créer les personnages classes grammaticales (Keith </w:t>
      </w:r>
      <w:proofErr w:type="spellStart"/>
      <w:r>
        <w:t>Haring</w:t>
      </w:r>
      <w:proofErr w:type="spellEnd"/>
      <w:r>
        <w:t xml:space="preserve">). </w:t>
      </w:r>
      <w:r w:rsidR="00A2108A" w:rsidRPr="00A2108A">
        <w:rPr>
          <w:highlight w:val="cyan"/>
        </w:rPr>
        <w:t>V</w:t>
      </w:r>
    </w:p>
    <w:p w:rsidR="003B0E77" w:rsidRDefault="003B0E77"/>
    <w:p w:rsidR="003B0E77" w:rsidRDefault="003B0E77">
      <w:r w:rsidRPr="00A2108A">
        <w:rPr>
          <w:b/>
        </w:rPr>
        <w:t>Défis :</w:t>
      </w:r>
      <w:r>
        <w:t xml:space="preserve"> </w:t>
      </w:r>
      <w:r>
        <w:tab/>
      </w:r>
      <w:r>
        <w:tab/>
        <w:t>Créer la matrice A4 de la fiche hebdomadaire de défis</w:t>
      </w:r>
      <w:r w:rsidR="008B1BA3">
        <w:t xml:space="preserve"> (nombres/calculs, Problèmes, Grammaire/Vocabulaire, Conjugaison)</w:t>
      </w:r>
      <w:r>
        <w:t>.</w:t>
      </w:r>
      <w:r w:rsidR="008B1BA3">
        <w:t xml:space="preserve"> </w:t>
      </w:r>
      <w:r w:rsidR="00A2108A" w:rsidRPr="00A2108A">
        <w:rPr>
          <w:highlight w:val="cyan"/>
        </w:rPr>
        <w:t>V</w:t>
      </w:r>
    </w:p>
    <w:p w:rsidR="003B0E77" w:rsidRDefault="003B0E77">
      <w:r>
        <w:tab/>
      </w:r>
      <w:r>
        <w:tab/>
      </w:r>
      <w:r>
        <w:tab/>
        <w:t xml:space="preserve">OU diaporamas des défis (créer la matrice </w:t>
      </w:r>
      <w:proofErr w:type="spellStart"/>
      <w:r>
        <w:t>pptx</w:t>
      </w:r>
      <w:proofErr w:type="spellEnd"/>
      <w:r w:rsidR="008B1BA3">
        <w:t>)</w:t>
      </w:r>
      <w:r w:rsidR="00F97791">
        <w:t>,  pour éviter les photocopies</w:t>
      </w:r>
      <w:r w:rsidR="008B1BA3">
        <w:t xml:space="preserve">. </w:t>
      </w:r>
      <w:r w:rsidR="00A2108A" w:rsidRPr="00A2108A">
        <w:rPr>
          <w:highlight w:val="cyan"/>
        </w:rPr>
        <w:t>V</w:t>
      </w:r>
    </w:p>
    <w:p w:rsidR="00A2108A" w:rsidRDefault="00A2108A"/>
    <w:p w:rsidR="00A2108A" w:rsidRDefault="00A2108A">
      <w:r w:rsidRPr="00A2108A">
        <w:rPr>
          <w:b/>
        </w:rPr>
        <w:t>Math :</w:t>
      </w:r>
      <w:r>
        <w:tab/>
      </w:r>
      <w:r>
        <w:tab/>
      </w:r>
      <w:r>
        <w:tab/>
        <w:t>Réfléchir au cahier de réussite d’Alet (</w:t>
      </w:r>
      <w:hyperlink r:id="rId6" w:history="1">
        <w:r w:rsidRPr="002A129F">
          <w:rPr>
            <w:rStyle w:val="Lienhypertexte"/>
          </w:rPr>
          <w:t>http://universdemaclasse.blogspot.fr/2012/06/un-cahier-de-reussites-pour-latelier-de.html</w:t>
        </w:r>
      </w:hyperlink>
      <w:r>
        <w:t>)</w:t>
      </w:r>
    </w:p>
    <w:p w:rsidR="00A2108A" w:rsidRDefault="00A2108A"/>
    <w:p w:rsidR="00A2108A" w:rsidRDefault="00A2108A"/>
    <w:p w:rsidR="003B0E77" w:rsidRDefault="003B0E77">
      <w:r>
        <w:br w:type="page"/>
      </w:r>
    </w:p>
    <w:p w:rsidR="00452854" w:rsidRDefault="00452854" w:rsidP="00DD7A9C">
      <w:pPr>
        <w:tabs>
          <w:tab w:val="left" w:pos="2127"/>
        </w:tabs>
        <w:rPr>
          <w:b/>
        </w:rPr>
      </w:pPr>
      <w:r w:rsidRPr="0000146A">
        <w:rPr>
          <w:b/>
        </w:rPr>
        <w:lastRenderedPageBreak/>
        <w:t>Des questionnaires de lecture, type rallyes/QCM :</w:t>
      </w:r>
    </w:p>
    <w:p w:rsidR="0000146A" w:rsidRPr="0000146A" w:rsidRDefault="0000146A" w:rsidP="00DD7A9C">
      <w:pPr>
        <w:tabs>
          <w:tab w:val="left" w:pos="2127"/>
        </w:tabs>
        <w:rPr>
          <w:b/>
        </w:rPr>
      </w:pPr>
    </w:p>
    <w:p w:rsidR="00452854" w:rsidRDefault="00452854" w:rsidP="00DD7A9C">
      <w:pPr>
        <w:tabs>
          <w:tab w:val="left" w:pos="2127"/>
        </w:tabs>
      </w:pPr>
      <w:hyperlink r:id="rId7" w:history="1">
        <w:r w:rsidRPr="002A129F">
          <w:rPr>
            <w:rStyle w:val="Lienhypertexte"/>
          </w:rPr>
          <w:t>http://melospawn.free.fr/index.php?perma=1151951292</w:t>
        </w:r>
      </w:hyperlink>
    </w:p>
    <w:p w:rsidR="00452854" w:rsidRDefault="00452854" w:rsidP="00DD7A9C">
      <w:pPr>
        <w:tabs>
          <w:tab w:val="left" w:pos="2127"/>
        </w:tabs>
      </w:pPr>
      <w:hyperlink r:id="rId8" w:history="1">
        <w:r w:rsidRPr="002A129F">
          <w:rPr>
            <w:rStyle w:val="Lienhypertexte"/>
          </w:rPr>
          <w:t>http://rallyelecture.cycle3.pagesperso-orange.fr/index.htm</w:t>
        </w:r>
      </w:hyperlink>
    </w:p>
    <w:p w:rsidR="00452854" w:rsidRDefault="00452854" w:rsidP="00DD7A9C">
      <w:pPr>
        <w:tabs>
          <w:tab w:val="left" w:pos="2127"/>
        </w:tabs>
      </w:pPr>
      <w:hyperlink r:id="rId9" w:history="1">
        <w:r w:rsidRPr="002A129F">
          <w:rPr>
            <w:rStyle w:val="Lienhypertexte"/>
          </w:rPr>
          <w:t>http://www.lecartabledeseverine.fr/rallye-lecture-lire-c-est-partir-a1236564</w:t>
        </w:r>
      </w:hyperlink>
    </w:p>
    <w:p w:rsidR="00452854" w:rsidRDefault="00452854" w:rsidP="00DD7A9C">
      <w:pPr>
        <w:tabs>
          <w:tab w:val="left" w:pos="2127"/>
        </w:tabs>
      </w:pPr>
      <w:hyperlink r:id="rId10" w:history="1">
        <w:r w:rsidRPr="002A129F">
          <w:rPr>
            <w:rStyle w:val="Lienhypertexte"/>
          </w:rPr>
          <w:t>http://charivari.eklablog.com/rallye-lecture-des-fiches-a1461063</w:t>
        </w:r>
      </w:hyperlink>
    </w:p>
    <w:p w:rsidR="00452854" w:rsidRDefault="00452854" w:rsidP="00DD7A9C">
      <w:pPr>
        <w:tabs>
          <w:tab w:val="left" w:pos="2127"/>
        </w:tabs>
      </w:pPr>
      <w:hyperlink r:id="rId11" w:history="1">
        <w:r w:rsidRPr="002A129F">
          <w:rPr>
            <w:rStyle w:val="Lienhypertexte"/>
          </w:rPr>
          <w:t>http://www.lepetitcoindepartagederomy.fr/rallye-lecture-a3130242</w:t>
        </w:r>
      </w:hyperlink>
    </w:p>
    <w:p w:rsidR="00452854" w:rsidRDefault="00452854" w:rsidP="00DD7A9C">
      <w:pPr>
        <w:tabs>
          <w:tab w:val="left" w:pos="2127"/>
        </w:tabs>
      </w:pPr>
      <w:hyperlink r:id="rId12" w:history="1">
        <w:r w:rsidRPr="002A129F">
          <w:rPr>
            <w:rStyle w:val="Lienhypertexte"/>
          </w:rPr>
          <w:t>http://www.laclassededefine.fr/rallye-lecture-a2637080</w:t>
        </w:r>
      </w:hyperlink>
    </w:p>
    <w:p w:rsidR="00452854" w:rsidRDefault="00452854" w:rsidP="00DD7A9C">
      <w:pPr>
        <w:tabs>
          <w:tab w:val="left" w:pos="2127"/>
        </w:tabs>
      </w:pPr>
    </w:p>
    <w:p w:rsidR="00452854" w:rsidRPr="0000146A" w:rsidRDefault="00452854" w:rsidP="00DD7A9C">
      <w:pPr>
        <w:tabs>
          <w:tab w:val="left" w:pos="2127"/>
        </w:tabs>
        <w:rPr>
          <w:b/>
        </w:rPr>
      </w:pPr>
      <w:r w:rsidRPr="0000146A">
        <w:rPr>
          <w:b/>
        </w:rPr>
        <w:t>Le générateur de fiches QCM :</w:t>
      </w:r>
    </w:p>
    <w:p w:rsidR="0000146A" w:rsidRDefault="0000146A" w:rsidP="00DD7A9C">
      <w:pPr>
        <w:tabs>
          <w:tab w:val="left" w:pos="2127"/>
        </w:tabs>
      </w:pPr>
    </w:p>
    <w:p w:rsidR="00452854" w:rsidRDefault="00452854" w:rsidP="00DD7A9C">
      <w:pPr>
        <w:tabs>
          <w:tab w:val="left" w:pos="2127"/>
        </w:tabs>
      </w:pPr>
      <w:r>
        <w:t xml:space="preserve">En ligne : </w:t>
      </w:r>
      <w:hyperlink r:id="rId13" w:history="1">
        <w:r w:rsidRPr="002A129F">
          <w:rPr>
            <w:rStyle w:val="Lienhypertexte"/>
          </w:rPr>
          <w:t>http://micetf.fr/rallyelecture/</w:t>
        </w:r>
      </w:hyperlink>
    </w:p>
    <w:p w:rsidR="00452854" w:rsidRDefault="00452854" w:rsidP="00DD7A9C">
      <w:pPr>
        <w:tabs>
          <w:tab w:val="left" w:pos="2127"/>
        </w:tabs>
      </w:pPr>
      <w:r>
        <w:t xml:space="preserve">Logiciel installable : </w:t>
      </w:r>
      <w:hyperlink r:id="rId14" w:history="1">
        <w:r w:rsidRPr="002A129F">
          <w:rPr>
            <w:rStyle w:val="Lienhypertexte"/>
          </w:rPr>
          <w:t>http://melospawn.free.fr/index.php?z=15</w:t>
        </w:r>
      </w:hyperlink>
    </w:p>
    <w:p w:rsidR="00DD7A9C" w:rsidRDefault="00DD7A9C" w:rsidP="00DD7A9C">
      <w:pPr>
        <w:tabs>
          <w:tab w:val="left" w:pos="2127"/>
        </w:tabs>
      </w:pPr>
      <w:r>
        <w:tab/>
      </w:r>
    </w:p>
    <w:p w:rsidR="00390D26" w:rsidRPr="00390D26" w:rsidRDefault="00390D26" w:rsidP="00390D26">
      <w:pPr>
        <w:rPr>
          <w:sz w:val="23"/>
          <w:szCs w:val="23"/>
        </w:rPr>
      </w:pPr>
      <w:r>
        <w:rPr>
          <w:b/>
          <w:sz w:val="28"/>
        </w:rPr>
        <w:br w:type="page"/>
      </w:r>
    </w:p>
    <w:sectPr w:rsidR="00390D26" w:rsidRPr="00390D26" w:rsidSect="00D42AA2">
      <w:pgSz w:w="16838" w:h="11906" w:orient="landscape"/>
      <w:pgMar w:top="397" w:right="567" w:bottom="3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06"/>
    <w:rsid w:val="0000146A"/>
    <w:rsid w:val="00030BB8"/>
    <w:rsid w:val="00031B72"/>
    <w:rsid w:val="00071C9E"/>
    <w:rsid w:val="000C5AD2"/>
    <w:rsid w:val="000C6D86"/>
    <w:rsid w:val="000E1AB3"/>
    <w:rsid w:val="00123002"/>
    <w:rsid w:val="00174C41"/>
    <w:rsid w:val="001C0203"/>
    <w:rsid w:val="001C790E"/>
    <w:rsid w:val="00205601"/>
    <w:rsid w:val="0022616C"/>
    <w:rsid w:val="00233C00"/>
    <w:rsid w:val="00272213"/>
    <w:rsid w:val="00283461"/>
    <w:rsid w:val="002C05D3"/>
    <w:rsid w:val="002C4E17"/>
    <w:rsid w:val="002D406C"/>
    <w:rsid w:val="00310C1D"/>
    <w:rsid w:val="00337627"/>
    <w:rsid w:val="00346095"/>
    <w:rsid w:val="003567CB"/>
    <w:rsid w:val="00364800"/>
    <w:rsid w:val="00385377"/>
    <w:rsid w:val="00390D26"/>
    <w:rsid w:val="003929A9"/>
    <w:rsid w:val="003B0E77"/>
    <w:rsid w:val="003C3785"/>
    <w:rsid w:val="003C37FD"/>
    <w:rsid w:val="00417418"/>
    <w:rsid w:val="00452854"/>
    <w:rsid w:val="00490412"/>
    <w:rsid w:val="004A293A"/>
    <w:rsid w:val="004A33E3"/>
    <w:rsid w:val="004B2859"/>
    <w:rsid w:val="004F7C06"/>
    <w:rsid w:val="005275DF"/>
    <w:rsid w:val="00533B2F"/>
    <w:rsid w:val="00581BCD"/>
    <w:rsid w:val="005B7C87"/>
    <w:rsid w:val="005E3988"/>
    <w:rsid w:val="005E6943"/>
    <w:rsid w:val="00667884"/>
    <w:rsid w:val="006C5625"/>
    <w:rsid w:val="006F70AC"/>
    <w:rsid w:val="007127A4"/>
    <w:rsid w:val="00714B83"/>
    <w:rsid w:val="0075240C"/>
    <w:rsid w:val="007B61BF"/>
    <w:rsid w:val="007E5DCC"/>
    <w:rsid w:val="008171CE"/>
    <w:rsid w:val="0082290F"/>
    <w:rsid w:val="00877B0C"/>
    <w:rsid w:val="00882C1F"/>
    <w:rsid w:val="008B06EC"/>
    <w:rsid w:val="008B15A9"/>
    <w:rsid w:val="008B1BA3"/>
    <w:rsid w:val="008D31FB"/>
    <w:rsid w:val="008E7ACE"/>
    <w:rsid w:val="008F47FA"/>
    <w:rsid w:val="0092060D"/>
    <w:rsid w:val="0092321C"/>
    <w:rsid w:val="009254D9"/>
    <w:rsid w:val="0097607F"/>
    <w:rsid w:val="00A2108A"/>
    <w:rsid w:val="00A60BB4"/>
    <w:rsid w:val="00A61143"/>
    <w:rsid w:val="00A750CF"/>
    <w:rsid w:val="00AA5496"/>
    <w:rsid w:val="00AA58AF"/>
    <w:rsid w:val="00AB2767"/>
    <w:rsid w:val="00AE12DC"/>
    <w:rsid w:val="00AE175C"/>
    <w:rsid w:val="00AF6E9D"/>
    <w:rsid w:val="00B27707"/>
    <w:rsid w:val="00D056D1"/>
    <w:rsid w:val="00D33376"/>
    <w:rsid w:val="00D42AA2"/>
    <w:rsid w:val="00D65388"/>
    <w:rsid w:val="00DB3AE3"/>
    <w:rsid w:val="00DC3FD3"/>
    <w:rsid w:val="00DD7A9C"/>
    <w:rsid w:val="00E06350"/>
    <w:rsid w:val="00E4597B"/>
    <w:rsid w:val="00E72E08"/>
    <w:rsid w:val="00E74E03"/>
    <w:rsid w:val="00E80BBC"/>
    <w:rsid w:val="00E84116"/>
    <w:rsid w:val="00EC0406"/>
    <w:rsid w:val="00EC2C4F"/>
    <w:rsid w:val="00F0755F"/>
    <w:rsid w:val="00F178F2"/>
    <w:rsid w:val="00F76687"/>
    <w:rsid w:val="00F90329"/>
    <w:rsid w:val="00F931B1"/>
    <w:rsid w:val="00F97791"/>
    <w:rsid w:val="00FB5D73"/>
    <w:rsid w:val="00FB5F99"/>
    <w:rsid w:val="00FD4A6D"/>
    <w:rsid w:val="00FE17E7"/>
    <w:rsid w:val="00FF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7C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04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2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7C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04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2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llyelecture.cycle3.pagesperso-orange.fr/index.htm" TargetMode="External"/><Relationship Id="rId13" Type="http://schemas.openxmlformats.org/officeDocument/2006/relationships/hyperlink" Target="http://micetf.fr/rallyelectur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lospawn.free.fr/index.php?perma=1151951292" TargetMode="External"/><Relationship Id="rId12" Type="http://schemas.openxmlformats.org/officeDocument/2006/relationships/hyperlink" Target="http://www.laclassededefine.fr/rallye-lecture-a263708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niversdemaclasse.blogspot.fr/2012/06/un-cahier-de-reussites-pour-latelier-de.html" TargetMode="External"/><Relationship Id="rId11" Type="http://schemas.openxmlformats.org/officeDocument/2006/relationships/hyperlink" Target="http://www.lepetitcoindepartagederomy.fr/rallye-lecture-a31302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arivari.eklablog.com/rallye-lecture-des-fiches-a1461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artabledeseverine.fr/rallye-lecture-lire-c-est-partir-a1236564" TargetMode="External"/><Relationship Id="rId14" Type="http://schemas.openxmlformats.org/officeDocument/2006/relationships/hyperlink" Target="http://melospawn.free.fr/index.php?z=1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C72B-4FB0-4930-B3ED-2F0C190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ession CM1 trim1</vt:lpstr>
    </vt:vector>
  </TitlesOfParts>
  <Company>http://classedesgnomes.fr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CM1 trim1</dc:title>
  <dc:creator>Virginie Bonté / Laurent Pelletier</dc:creator>
  <cp:lastModifiedBy>Virginie BONTE</cp:lastModifiedBy>
  <cp:revision>7</cp:revision>
  <cp:lastPrinted>2011-08-25T15:26:00Z</cp:lastPrinted>
  <dcterms:created xsi:type="dcterms:W3CDTF">2012-07-26T09:01:00Z</dcterms:created>
  <dcterms:modified xsi:type="dcterms:W3CDTF">2012-07-26T10:12:00Z</dcterms:modified>
</cp:coreProperties>
</file>